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9870" w14:textId="73FB86CC" w:rsidR="00B57178" w:rsidRPr="008D5540" w:rsidRDefault="005B5EBE" w:rsidP="00B57178">
      <w:pPr>
        <w:pStyle w:val="Tittel"/>
        <w:rPr>
          <w:b/>
        </w:rPr>
      </w:pPr>
      <w:r w:rsidRPr="008D5540">
        <w:rPr>
          <w:b/>
        </w:rPr>
        <w:t>M</w:t>
      </w:r>
      <w:r w:rsidR="00855438" w:rsidRPr="008D5540">
        <w:rPr>
          <w:b/>
        </w:rPr>
        <w:t>ØTEPLAN</w:t>
      </w:r>
      <w:r w:rsidR="00B57178" w:rsidRPr="008D5540">
        <w:rPr>
          <w:b/>
        </w:rPr>
        <w:t xml:space="preserve"> </w:t>
      </w:r>
      <w:r w:rsidR="009F71E6" w:rsidRPr="008D5540">
        <w:rPr>
          <w:b/>
        </w:rPr>
        <w:t xml:space="preserve">LISTERSAMARBEIDET </w:t>
      </w:r>
      <w:r w:rsidR="00990A8A" w:rsidRPr="008D5540">
        <w:rPr>
          <w:b/>
        </w:rPr>
        <w:t>2021</w:t>
      </w:r>
    </w:p>
    <w:tbl>
      <w:tblPr>
        <w:tblpPr w:leftFromText="141" w:rightFromText="141" w:vertAnchor="page" w:horzAnchor="margin" w:tblpY="2741"/>
        <w:tblW w:w="14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AEC7FE" w:themeFill="text2" w:themeFillTint="33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1"/>
        <w:gridCol w:w="1701"/>
        <w:gridCol w:w="1917"/>
        <w:gridCol w:w="1485"/>
        <w:gridCol w:w="2268"/>
        <w:gridCol w:w="1701"/>
        <w:gridCol w:w="2126"/>
      </w:tblGrid>
      <w:tr w:rsidR="00990A8A" w:rsidRPr="000E1732" w14:paraId="0524C1E4" w14:textId="77777777" w:rsidTr="00990A8A">
        <w:trPr>
          <w:trHeight w:val="515"/>
        </w:trPr>
        <w:tc>
          <w:tcPr>
            <w:tcW w:w="3111" w:type="dxa"/>
            <w:shd w:val="clear" w:color="auto" w:fill="AEC7FE" w:themeFill="text2" w:themeFillTint="33"/>
          </w:tcPr>
          <w:p w14:paraId="015C44FF" w14:textId="5E9832F8" w:rsidR="00990A8A" w:rsidRPr="000E1732" w:rsidRDefault="00990A8A" w:rsidP="00B57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1701" w:type="dxa"/>
            <w:shd w:val="clear" w:color="auto" w:fill="AEC7FE" w:themeFill="text2" w:themeFillTint="33"/>
          </w:tcPr>
          <w:p w14:paraId="4BCFA1A2" w14:textId="77777777" w:rsidR="00990A8A" w:rsidRPr="000E1732" w:rsidRDefault="00990A8A" w:rsidP="00B57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ar</w:t>
            </w:r>
          </w:p>
        </w:tc>
        <w:tc>
          <w:tcPr>
            <w:tcW w:w="1917" w:type="dxa"/>
            <w:shd w:val="clear" w:color="auto" w:fill="AEC7FE" w:themeFill="text2" w:themeFillTint="33"/>
          </w:tcPr>
          <w:p w14:paraId="1DB7B735" w14:textId="77777777" w:rsidR="00990A8A" w:rsidRPr="000E1732" w:rsidRDefault="00990A8A" w:rsidP="00990A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</w:t>
            </w:r>
          </w:p>
        </w:tc>
        <w:tc>
          <w:tcPr>
            <w:tcW w:w="1485" w:type="dxa"/>
            <w:shd w:val="clear" w:color="auto" w:fill="AEC7FE" w:themeFill="text2" w:themeFillTint="33"/>
          </w:tcPr>
          <w:p w14:paraId="6B2396F7" w14:textId="76E3D6E3" w:rsidR="00990A8A" w:rsidRPr="000E1732" w:rsidRDefault="00990A8A" w:rsidP="00B57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s</w:t>
            </w:r>
          </w:p>
        </w:tc>
        <w:tc>
          <w:tcPr>
            <w:tcW w:w="2268" w:type="dxa"/>
            <w:shd w:val="clear" w:color="auto" w:fill="AEC7FE" w:themeFill="text2" w:themeFillTint="33"/>
          </w:tcPr>
          <w:p w14:paraId="4F637FFC" w14:textId="77777777" w:rsidR="00990A8A" w:rsidRDefault="00990A8A" w:rsidP="00B57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il</w:t>
            </w:r>
          </w:p>
        </w:tc>
        <w:tc>
          <w:tcPr>
            <w:tcW w:w="1701" w:type="dxa"/>
            <w:shd w:val="clear" w:color="auto" w:fill="AEC7FE" w:themeFill="text2" w:themeFillTint="33"/>
          </w:tcPr>
          <w:p w14:paraId="3731C2EF" w14:textId="77777777" w:rsidR="00990A8A" w:rsidRDefault="00990A8A" w:rsidP="00B57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</w:t>
            </w:r>
          </w:p>
        </w:tc>
        <w:tc>
          <w:tcPr>
            <w:tcW w:w="2126" w:type="dxa"/>
            <w:shd w:val="clear" w:color="auto" w:fill="AEC7FE" w:themeFill="text2" w:themeFillTint="33"/>
          </w:tcPr>
          <w:p w14:paraId="0B10233E" w14:textId="77777777" w:rsidR="00990A8A" w:rsidRPr="000E1732" w:rsidRDefault="00990A8A" w:rsidP="00B571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i</w:t>
            </w:r>
          </w:p>
        </w:tc>
      </w:tr>
    </w:tbl>
    <w:p w14:paraId="3698F210" w14:textId="77777777" w:rsidR="000E1732" w:rsidRDefault="000E1732" w:rsidP="000E1732"/>
    <w:tbl>
      <w:tblPr>
        <w:tblpPr w:leftFromText="141" w:rightFromText="141" w:vertAnchor="text" w:horzAnchor="margin" w:tblpY="376"/>
        <w:tblW w:w="143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B299" w:themeFill="accent3" w:themeFillTint="66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429"/>
        <w:gridCol w:w="430"/>
        <w:gridCol w:w="430"/>
        <w:gridCol w:w="440"/>
        <w:gridCol w:w="426"/>
        <w:gridCol w:w="425"/>
        <w:gridCol w:w="429"/>
        <w:gridCol w:w="421"/>
        <w:gridCol w:w="442"/>
        <w:gridCol w:w="430"/>
        <w:gridCol w:w="430"/>
        <w:gridCol w:w="430"/>
        <w:gridCol w:w="430"/>
        <w:gridCol w:w="359"/>
        <w:gridCol w:w="502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74"/>
      </w:tblGrid>
      <w:tr w:rsidR="008D5540" w:rsidRPr="000E1732" w14:paraId="74D828C4" w14:textId="77777777" w:rsidTr="008D5540">
        <w:trPr>
          <w:trHeight w:val="451"/>
        </w:trPr>
        <w:tc>
          <w:tcPr>
            <w:tcW w:w="3090" w:type="dxa"/>
            <w:tcBorders>
              <w:bottom w:val="single" w:sz="6" w:space="0" w:color="auto"/>
            </w:tcBorders>
            <w:shd w:val="clear" w:color="auto" w:fill="AEC7FE" w:themeFill="text2" w:themeFillTint="33"/>
          </w:tcPr>
          <w:p w14:paraId="38CF2F93" w14:textId="77777777" w:rsidR="00B57178" w:rsidRPr="000E1732" w:rsidRDefault="00B57178" w:rsidP="00B571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Uke</w:t>
            </w:r>
          </w:p>
        </w:tc>
        <w:tc>
          <w:tcPr>
            <w:tcW w:w="429" w:type="dxa"/>
            <w:tcBorders>
              <w:bottom w:val="single" w:sz="6" w:space="0" w:color="auto"/>
            </w:tcBorders>
            <w:shd w:val="clear" w:color="auto" w:fill="9E9DC0" w:themeFill="accent2"/>
          </w:tcPr>
          <w:p w14:paraId="7F60E135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9E9DC0" w:themeFill="accent2"/>
          </w:tcPr>
          <w:p w14:paraId="42ACA10B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9E9DC0" w:themeFill="accent2"/>
          </w:tcPr>
          <w:p w14:paraId="73AB0752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bottom w:val="single" w:sz="6" w:space="0" w:color="auto"/>
            </w:tcBorders>
            <w:shd w:val="clear" w:color="auto" w:fill="9E9DC0" w:themeFill="accent2"/>
          </w:tcPr>
          <w:p w14:paraId="0344DD50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9E9DC0" w:themeFill="accent2"/>
          </w:tcPr>
          <w:p w14:paraId="03EAF7BE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9E9DC0" w:themeFill="accent2"/>
          </w:tcPr>
          <w:p w14:paraId="682EF7E9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29" w:type="dxa"/>
            <w:tcBorders>
              <w:bottom w:val="single" w:sz="6" w:space="0" w:color="auto"/>
            </w:tcBorders>
            <w:shd w:val="clear" w:color="auto" w:fill="9E9DC0" w:themeFill="accent2"/>
          </w:tcPr>
          <w:p w14:paraId="6CE985D7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21" w:type="dxa"/>
            <w:tcBorders>
              <w:bottom w:val="single" w:sz="6" w:space="0" w:color="auto"/>
            </w:tcBorders>
            <w:shd w:val="clear" w:color="auto" w:fill="9E9DC0" w:themeFill="accent2"/>
          </w:tcPr>
          <w:p w14:paraId="55C082B7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42" w:type="dxa"/>
            <w:tcBorders>
              <w:bottom w:val="single" w:sz="6" w:space="0" w:color="auto"/>
            </w:tcBorders>
            <w:shd w:val="clear" w:color="auto" w:fill="9E9DC0" w:themeFill="accent2"/>
          </w:tcPr>
          <w:p w14:paraId="556378D3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9E9DC0" w:themeFill="accent2"/>
          </w:tcPr>
          <w:p w14:paraId="641F2864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9E9DC0" w:themeFill="accent2"/>
          </w:tcPr>
          <w:p w14:paraId="1A5D7A31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9E9DC0" w:themeFill="accent2"/>
          </w:tcPr>
          <w:p w14:paraId="0F2578EE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9E9DC0" w:themeFill="accent2"/>
          </w:tcPr>
          <w:p w14:paraId="2B9CEEBF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59" w:type="dxa"/>
            <w:tcBorders>
              <w:bottom w:val="single" w:sz="6" w:space="0" w:color="auto"/>
            </w:tcBorders>
            <w:shd w:val="clear" w:color="auto" w:fill="9E9DC0" w:themeFill="accent2"/>
          </w:tcPr>
          <w:p w14:paraId="3E7FD646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02" w:type="dxa"/>
            <w:tcBorders>
              <w:bottom w:val="single" w:sz="6" w:space="0" w:color="auto"/>
            </w:tcBorders>
            <w:shd w:val="clear" w:color="auto" w:fill="9E9DC0" w:themeFill="accent2"/>
          </w:tcPr>
          <w:p w14:paraId="494C20CF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9E9DC0" w:themeFill="accent2"/>
          </w:tcPr>
          <w:p w14:paraId="089375D3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9E9DC0" w:themeFill="accent2"/>
          </w:tcPr>
          <w:p w14:paraId="1C1BE437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9E9DC0" w:themeFill="accent2"/>
          </w:tcPr>
          <w:p w14:paraId="750ECD2C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9E9DC0" w:themeFill="accent2"/>
          </w:tcPr>
          <w:p w14:paraId="53E1FDDB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9E9DC0" w:themeFill="accent2"/>
          </w:tcPr>
          <w:p w14:paraId="1FD4918D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9E9DC0" w:themeFill="accent2"/>
          </w:tcPr>
          <w:p w14:paraId="38E0A3A4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9E9DC0" w:themeFill="accent2"/>
          </w:tcPr>
          <w:p w14:paraId="1CF2A71E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9E9DC0" w:themeFill="accent2"/>
          </w:tcPr>
          <w:p w14:paraId="2401E9E4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9E9DC0" w:themeFill="accent2"/>
          </w:tcPr>
          <w:p w14:paraId="787687F2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9E9DC0" w:themeFill="accent2"/>
          </w:tcPr>
          <w:p w14:paraId="764A50FD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74" w:type="dxa"/>
            <w:tcBorders>
              <w:bottom w:val="single" w:sz="6" w:space="0" w:color="auto"/>
            </w:tcBorders>
            <w:shd w:val="clear" w:color="auto" w:fill="9E9DC0" w:themeFill="accent2"/>
          </w:tcPr>
          <w:p w14:paraId="1C11E057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732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</w:tr>
      <w:tr w:rsidR="00B57178" w:rsidRPr="000E1732" w14:paraId="05ABEADC" w14:textId="77777777" w:rsidTr="008D5540">
        <w:trPr>
          <w:trHeight w:val="316"/>
        </w:trPr>
        <w:tc>
          <w:tcPr>
            <w:tcW w:w="3090" w:type="dxa"/>
            <w:shd w:val="clear" w:color="auto" w:fill="AEC7FE" w:themeFill="text2" w:themeFillTint="33"/>
          </w:tcPr>
          <w:p w14:paraId="23A0EC21" w14:textId="77777777" w:rsidR="00B57178" w:rsidRPr="000E1732" w:rsidRDefault="00B57178" w:rsidP="00B57178">
            <w:pPr>
              <w:rPr>
                <w:rFonts w:ascii="Arial" w:hAnsi="Arial" w:cs="Arial"/>
                <w:sz w:val="20"/>
                <w:szCs w:val="20"/>
              </w:rPr>
            </w:pPr>
            <w:r w:rsidRPr="000E1732">
              <w:rPr>
                <w:rFonts w:ascii="Arial" w:hAnsi="Arial" w:cs="Arial"/>
                <w:sz w:val="20"/>
                <w:szCs w:val="20"/>
              </w:rPr>
              <w:t>Listerting</w:t>
            </w:r>
          </w:p>
        </w:tc>
        <w:tc>
          <w:tcPr>
            <w:tcW w:w="429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6F8F6A74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6BF3D462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04279157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7CFF7312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6EEE69C7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4B5CFB64" w14:textId="136F2B2F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49250E29" w14:textId="7AE21FFE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6" w:space="0" w:color="auto"/>
            </w:tcBorders>
            <w:shd w:val="clear" w:color="auto" w:fill="CCCCCC" w:themeFill="background2"/>
          </w:tcPr>
          <w:p w14:paraId="2D9D04C6" w14:textId="13424781" w:rsidR="00B57178" w:rsidRPr="000E1732" w:rsidRDefault="00B57178" w:rsidP="00EC5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7BCCFD83" w14:textId="3697DABF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022685C7" w14:textId="51F77272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1AE6C816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2296AE97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CCCCCC" w:themeFill="background2"/>
          </w:tcPr>
          <w:p w14:paraId="09B4A2FC" w14:textId="77777777" w:rsidR="00B57178" w:rsidRPr="00B8172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71DD6600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559F00A4" w14:textId="77777777" w:rsidR="00B57178" w:rsidRPr="009E58A1" w:rsidRDefault="00B57178" w:rsidP="00B571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4FE86A1F" w14:textId="0C1D2DEC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223BF93C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71D541B2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1D462DC5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2856ABD2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200A552F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4772A0E6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13937392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1AC55D9E" w14:textId="2650286A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20A52502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7A897073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178" w:rsidRPr="000E1732" w14:paraId="350EFF7D" w14:textId="77777777" w:rsidTr="008D5540">
        <w:trPr>
          <w:trHeight w:val="451"/>
        </w:trPr>
        <w:tc>
          <w:tcPr>
            <w:tcW w:w="3090" w:type="dxa"/>
            <w:tcBorders>
              <w:bottom w:val="single" w:sz="6" w:space="0" w:color="auto"/>
            </w:tcBorders>
            <w:shd w:val="clear" w:color="auto" w:fill="AEC7FE" w:themeFill="text2" w:themeFillTint="33"/>
          </w:tcPr>
          <w:p w14:paraId="2F5DAFCC" w14:textId="77777777" w:rsidR="00B57178" w:rsidRPr="000E1732" w:rsidRDefault="00B57178" w:rsidP="00B5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kusmøte</w:t>
            </w:r>
          </w:p>
        </w:tc>
        <w:tc>
          <w:tcPr>
            <w:tcW w:w="429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382DEF97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554D3C76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0F155516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406DD4C8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5088C171" w14:textId="007D0E29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2971DC27" w14:textId="253E9EA8" w:rsidR="00B57178" w:rsidRPr="000E1732" w:rsidRDefault="00EC5AA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9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10177E51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6" w:space="0" w:color="auto"/>
            </w:tcBorders>
            <w:shd w:val="clear" w:color="auto" w:fill="CCCCCC" w:themeFill="background2"/>
          </w:tcPr>
          <w:p w14:paraId="70559B1A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1F2C1EB2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7AA25C04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41B0FEFD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3E32FB5D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CCCCCC" w:themeFill="background2"/>
          </w:tcPr>
          <w:p w14:paraId="44E1F541" w14:textId="2FBE0DE0" w:rsidR="00B57178" w:rsidRPr="00B8172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2B8A899E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FE1EA" w:themeFill="accent1" w:themeFillTint="33"/>
          </w:tcPr>
          <w:p w14:paraId="7CCE456A" w14:textId="77777777" w:rsidR="00B57178" w:rsidRPr="009E58A1" w:rsidRDefault="00B57178" w:rsidP="00B571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1049FD9B" w14:textId="0F66920B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0192CDCC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77EDBE35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76A6F2CF" w14:textId="4CCB5664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7DBDE8CE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79991F8B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025C0951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1FDE189B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2662C449" w14:textId="3A5EFBAA" w:rsidR="00B57178" w:rsidRPr="000E1732" w:rsidRDefault="003F5CC9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3610E40F" w14:textId="2AD87348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4109EE7D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8A" w:rsidRPr="000E1732" w14:paraId="2ECDA055" w14:textId="77777777" w:rsidTr="008D5540">
        <w:trPr>
          <w:trHeight w:val="451"/>
        </w:trPr>
        <w:tc>
          <w:tcPr>
            <w:tcW w:w="3090" w:type="dxa"/>
            <w:shd w:val="clear" w:color="auto" w:fill="AEC7FE" w:themeFill="text2" w:themeFillTint="33"/>
          </w:tcPr>
          <w:p w14:paraId="1B6C1C3B" w14:textId="77777777" w:rsidR="00B57178" w:rsidRPr="000E1732" w:rsidRDefault="00B57178" w:rsidP="00B57178">
            <w:pPr>
              <w:rPr>
                <w:rFonts w:ascii="Arial" w:hAnsi="Arial" w:cs="Arial"/>
                <w:sz w:val="20"/>
                <w:szCs w:val="20"/>
              </w:rPr>
            </w:pPr>
            <w:r w:rsidRPr="000E1732">
              <w:rPr>
                <w:rFonts w:ascii="Arial" w:hAnsi="Arial" w:cs="Arial"/>
                <w:sz w:val="20"/>
                <w:szCs w:val="20"/>
              </w:rPr>
              <w:t>Ordførerutvalg</w:t>
            </w:r>
            <w:r>
              <w:rPr>
                <w:rFonts w:ascii="Arial" w:hAnsi="Arial" w:cs="Arial"/>
                <w:sz w:val="20"/>
                <w:szCs w:val="20"/>
              </w:rPr>
              <w:t>/representantskap</w:t>
            </w:r>
          </w:p>
        </w:tc>
        <w:tc>
          <w:tcPr>
            <w:tcW w:w="429" w:type="dxa"/>
            <w:shd w:val="clear" w:color="auto" w:fill="DFE1EA" w:themeFill="accent1" w:themeFillTint="33"/>
          </w:tcPr>
          <w:p w14:paraId="1D83B14B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60354404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767F2903" w14:textId="03F39273" w:rsidR="00B57178" w:rsidRPr="000E1732" w:rsidRDefault="00B57178" w:rsidP="00067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DFE1EA" w:themeFill="accent1" w:themeFillTint="33"/>
          </w:tcPr>
          <w:p w14:paraId="075556F2" w14:textId="6425F0F2" w:rsidR="00B57178" w:rsidRPr="000E1732" w:rsidRDefault="000678AF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26" w:type="dxa"/>
            <w:shd w:val="clear" w:color="auto" w:fill="DFE1EA" w:themeFill="accent1" w:themeFillTint="33"/>
          </w:tcPr>
          <w:p w14:paraId="6FF54951" w14:textId="4ED8CBBE" w:rsidR="00B57178" w:rsidRPr="000E1732" w:rsidRDefault="00D16BC3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FE1EA" w:themeFill="accent1" w:themeFillTint="33"/>
          </w:tcPr>
          <w:p w14:paraId="300AAC9A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DFE1EA" w:themeFill="accent1" w:themeFillTint="33"/>
          </w:tcPr>
          <w:p w14:paraId="248C534F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CCCCCC" w:themeFill="background2"/>
          </w:tcPr>
          <w:p w14:paraId="3664BC7D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FE1EA" w:themeFill="accent1" w:themeFillTint="33"/>
          </w:tcPr>
          <w:p w14:paraId="519FE97E" w14:textId="65362EBB" w:rsidR="00B57178" w:rsidRPr="000E1732" w:rsidRDefault="0090482B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0" w:type="dxa"/>
            <w:shd w:val="clear" w:color="auto" w:fill="DFE1EA" w:themeFill="accent1" w:themeFillTint="33"/>
          </w:tcPr>
          <w:p w14:paraId="7ECD57B1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26AA2819" w14:textId="530BE768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68D1183A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CCCCCC" w:themeFill="background2"/>
          </w:tcPr>
          <w:p w14:paraId="389B5E69" w14:textId="77777777" w:rsidR="00B57178" w:rsidRPr="00B8172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DFE1EA" w:themeFill="accent1" w:themeFillTint="33"/>
          </w:tcPr>
          <w:p w14:paraId="3B81A6DB" w14:textId="30DC95A9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FE1EA" w:themeFill="accent1" w:themeFillTint="33"/>
          </w:tcPr>
          <w:p w14:paraId="77EAE8AF" w14:textId="05D7968E" w:rsidR="00B57178" w:rsidRPr="009E58A1" w:rsidRDefault="003F5CC9" w:rsidP="00B571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F5C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0" w:type="dxa"/>
            <w:shd w:val="clear" w:color="auto" w:fill="DFE1EA" w:themeFill="accent1" w:themeFillTint="33"/>
          </w:tcPr>
          <w:p w14:paraId="09ED8C92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79366E6A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3836CD3F" w14:textId="5AF062D2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296CC3BA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4C9D883E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52808BE9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28845E3C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791FEF8C" w14:textId="78612366" w:rsidR="00B57178" w:rsidRPr="000E1732" w:rsidRDefault="003F5CC9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0" w:type="dxa"/>
            <w:shd w:val="clear" w:color="auto" w:fill="DFE1EA" w:themeFill="accent1" w:themeFillTint="33"/>
          </w:tcPr>
          <w:p w14:paraId="5935C033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7E1B458E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DFE1EA" w:themeFill="accent1" w:themeFillTint="33"/>
          </w:tcPr>
          <w:p w14:paraId="77486167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A8A" w:rsidRPr="000E1732" w14:paraId="2AF8880F" w14:textId="77777777" w:rsidTr="008D5540">
        <w:trPr>
          <w:trHeight w:val="451"/>
        </w:trPr>
        <w:tc>
          <w:tcPr>
            <w:tcW w:w="3090" w:type="dxa"/>
            <w:shd w:val="clear" w:color="auto" w:fill="AEC7FE" w:themeFill="text2" w:themeFillTint="33"/>
          </w:tcPr>
          <w:p w14:paraId="218CB6B8" w14:textId="77777777" w:rsidR="00B57178" w:rsidRPr="000E1732" w:rsidRDefault="00B57178" w:rsidP="00B57178">
            <w:pPr>
              <w:rPr>
                <w:rFonts w:ascii="Arial" w:hAnsi="Arial" w:cs="Arial"/>
                <w:sz w:val="20"/>
                <w:szCs w:val="20"/>
              </w:rPr>
            </w:pPr>
            <w:r w:rsidRPr="000E1732">
              <w:rPr>
                <w:rFonts w:ascii="Arial" w:hAnsi="Arial" w:cs="Arial"/>
                <w:sz w:val="20"/>
                <w:szCs w:val="20"/>
              </w:rPr>
              <w:t>Rådmannsutvalg</w:t>
            </w:r>
          </w:p>
        </w:tc>
        <w:tc>
          <w:tcPr>
            <w:tcW w:w="429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2E4A8284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7B7DDB57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26548D32" w14:textId="6FDAEAF5" w:rsidR="00B57178" w:rsidRPr="000E1732" w:rsidRDefault="003F5CC9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40" w:type="dxa"/>
            <w:shd w:val="clear" w:color="auto" w:fill="DFE1EA" w:themeFill="accent1" w:themeFillTint="33"/>
          </w:tcPr>
          <w:p w14:paraId="14B982EB" w14:textId="15461953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FE1EA" w:themeFill="accent1" w:themeFillTint="33"/>
          </w:tcPr>
          <w:p w14:paraId="2BE03D5A" w14:textId="0F115474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FE1EA" w:themeFill="accent1" w:themeFillTint="33"/>
          </w:tcPr>
          <w:p w14:paraId="549E6037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DFE1EA" w:themeFill="accent1" w:themeFillTint="33"/>
          </w:tcPr>
          <w:p w14:paraId="5ADDF280" w14:textId="250BAAC0" w:rsidR="00B57178" w:rsidRPr="000E1732" w:rsidRDefault="0013231E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1" w:type="dxa"/>
            <w:shd w:val="clear" w:color="auto" w:fill="CCCCCC" w:themeFill="background2"/>
          </w:tcPr>
          <w:p w14:paraId="0FACEE25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FE1EA" w:themeFill="accent1" w:themeFillTint="33"/>
          </w:tcPr>
          <w:p w14:paraId="7838CC84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360AE44E" w14:textId="3F817A1B" w:rsidR="00B57178" w:rsidRPr="000E1732" w:rsidRDefault="0090482B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0" w:type="dxa"/>
            <w:shd w:val="clear" w:color="auto" w:fill="DFE1EA" w:themeFill="accent1" w:themeFillTint="33"/>
          </w:tcPr>
          <w:p w14:paraId="5AE56405" w14:textId="441C5C64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2D3AEBEF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CCCCCC" w:themeFill="background2"/>
          </w:tcPr>
          <w:p w14:paraId="4879FAAD" w14:textId="77777777" w:rsidR="00B57178" w:rsidRPr="00B8172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DFE1EA" w:themeFill="accent1" w:themeFillTint="33"/>
          </w:tcPr>
          <w:p w14:paraId="0A92AA4C" w14:textId="3AB76B33" w:rsidR="00B57178" w:rsidRPr="000E1732" w:rsidRDefault="003F5CC9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</w:tcBorders>
            <w:shd w:val="clear" w:color="auto" w:fill="DFE1EA" w:themeFill="accent1" w:themeFillTint="33"/>
          </w:tcPr>
          <w:p w14:paraId="379BEB38" w14:textId="77777777" w:rsidR="00B57178" w:rsidRPr="009E58A1" w:rsidRDefault="00B57178" w:rsidP="00B571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739B935D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327156B0" w14:textId="214DE379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41177A2D" w14:textId="77777777" w:rsidR="00B57178" w:rsidRPr="000E1732" w:rsidRDefault="00B57178" w:rsidP="00B57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3CB6DAD4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4DF5BF9F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67C510F9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0E2914F9" w14:textId="4197F17F" w:rsidR="00B57178" w:rsidRPr="000E1732" w:rsidRDefault="003F5CC9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DFE1EA" w:themeFill="accent1" w:themeFillTint="33"/>
          </w:tcPr>
          <w:p w14:paraId="5916593D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496A6F9F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13490746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DFE1EA" w:themeFill="accent1" w:themeFillTint="33"/>
          </w:tcPr>
          <w:p w14:paraId="73A8BA1B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722" w:rsidRPr="000E1732" w14:paraId="244A39B6" w14:textId="77777777" w:rsidTr="008D5540">
        <w:trPr>
          <w:trHeight w:val="435"/>
        </w:trPr>
        <w:tc>
          <w:tcPr>
            <w:tcW w:w="3090" w:type="dxa"/>
            <w:tcBorders>
              <w:bottom w:val="single" w:sz="6" w:space="0" w:color="auto"/>
            </w:tcBorders>
            <w:shd w:val="clear" w:color="auto" w:fill="AEC7FE" w:themeFill="text2" w:themeFillTint="33"/>
          </w:tcPr>
          <w:p w14:paraId="1B8870CE" w14:textId="77777777" w:rsidR="00B57178" w:rsidRPr="000E1732" w:rsidRDefault="00B57178" w:rsidP="00B57178">
            <w:pPr>
              <w:rPr>
                <w:rFonts w:ascii="Arial" w:hAnsi="Arial" w:cs="Arial"/>
                <w:sz w:val="20"/>
                <w:szCs w:val="20"/>
              </w:rPr>
            </w:pPr>
            <w:r w:rsidRPr="000E1732">
              <w:rPr>
                <w:rFonts w:ascii="Arial" w:hAnsi="Arial" w:cs="Arial"/>
                <w:sz w:val="20"/>
                <w:szCs w:val="20"/>
              </w:rPr>
              <w:t>Ledergruppe Listersamarbeidet</w:t>
            </w:r>
          </w:p>
        </w:tc>
        <w:tc>
          <w:tcPr>
            <w:tcW w:w="429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5C5C6201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5F28B207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3742A570" w14:textId="634200AE" w:rsidR="00B57178" w:rsidRPr="000E1732" w:rsidRDefault="0013231E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4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12D18CF0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0C187F19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22D0A67E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39900365" w14:textId="77777777" w:rsidR="00B57178" w:rsidRPr="000E1732" w:rsidRDefault="00B57178" w:rsidP="00B57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6" w:space="0" w:color="auto"/>
            </w:tcBorders>
            <w:shd w:val="clear" w:color="auto" w:fill="CCCCCC" w:themeFill="background2"/>
          </w:tcPr>
          <w:p w14:paraId="64DF0870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5B53AD38" w14:textId="4F628FEA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342912D7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26C47F40" w14:textId="3290175B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5B52761E" w14:textId="01B7A9FD" w:rsidR="00B57178" w:rsidRPr="000E1732" w:rsidRDefault="001265E6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CCCCCC" w:themeFill="background2"/>
          </w:tcPr>
          <w:p w14:paraId="058A3BC3" w14:textId="77777777" w:rsidR="00B57178" w:rsidRPr="00B8172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232359AB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1E33C6F2" w14:textId="77777777" w:rsidR="00B57178" w:rsidRPr="009E58A1" w:rsidRDefault="00B57178" w:rsidP="00B571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4363F2E1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6C6967B8" w14:textId="386D2CF5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22BCF0B6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456B3B20" w14:textId="018FFCE0" w:rsidR="00B57178" w:rsidRPr="000E1732" w:rsidRDefault="0067220F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3DC81FA1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417237A2" w14:textId="379FCA22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55CD1B04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38924823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5EE63ED4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42053C3C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5DE48EE1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3FD" w:rsidRPr="000E1732" w14:paraId="57059989" w14:textId="77777777" w:rsidTr="008D5540">
        <w:trPr>
          <w:trHeight w:val="435"/>
        </w:trPr>
        <w:tc>
          <w:tcPr>
            <w:tcW w:w="3090" w:type="dxa"/>
            <w:tcBorders>
              <w:bottom w:val="single" w:sz="6" w:space="0" w:color="auto"/>
            </w:tcBorders>
            <w:shd w:val="clear" w:color="auto" w:fill="AEC7FE" w:themeFill="text2" w:themeFillTint="33"/>
          </w:tcPr>
          <w:p w14:paraId="029BC63B" w14:textId="0B728A05" w:rsidR="00B733FD" w:rsidRPr="000E1732" w:rsidRDefault="00B733FD" w:rsidP="00B5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r Nyskaping</w:t>
            </w:r>
            <w:r w:rsidR="004800FA">
              <w:rPr>
                <w:rFonts w:ascii="Arial" w:hAnsi="Arial" w:cs="Arial"/>
                <w:sz w:val="20"/>
                <w:szCs w:val="20"/>
              </w:rPr>
              <w:t>, styremøter</w:t>
            </w:r>
          </w:p>
        </w:tc>
        <w:tc>
          <w:tcPr>
            <w:tcW w:w="429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2D1076E3" w14:textId="77777777" w:rsidR="00B733FD" w:rsidRPr="000E1732" w:rsidRDefault="00B733F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6BADB7CF" w14:textId="77777777" w:rsidR="00B733FD" w:rsidRPr="000E1732" w:rsidRDefault="00B733F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02716CC6" w14:textId="77777777" w:rsidR="00B733FD" w:rsidRDefault="00B733F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5466A30C" w14:textId="77777777" w:rsidR="00B733FD" w:rsidRPr="000E1732" w:rsidRDefault="00B733F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0089E945" w14:textId="77777777" w:rsidR="00B733FD" w:rsidRPr="000E1732" w:rsidRDefault="00B733F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45C6A161" w14:textId="77777777" w:rsidR="00B733FD" w:rsidRPr="000E1732" w:rsidRDefault="00B733F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7029F19C" w14:textId="77777777" w:rsidR="00B733FD" w:rsidRPr="000E1732" w:rsidRDefault="00B733FD" w:rsidP="00B57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6" w:space="0" w:color="auto"/>
            </w:tcBorders>
            <w:shd w:val="clear" w:color="auto" w:fill="CCCCCC" w:themeFill="background2"/>
          </w:tcPr>
          <w:p w14:paraId="1426DE24" w14:textId="77777777" w:rsidR="00B733FD" w:rsidRPr="000E1732" w:rsidRDefault="00B733F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3224D748" w14:textId="77777777" w:rsidR="00B733FD" w:rsidRPr="000E1732" w:rsidRDefault="00B733F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4A63B494" w14:textId="77777777" w:rsidR="00B733FD" w:rsidRPr="000E1732" w:rsidRDefault="00B733F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6E138048" w14:textId="796D7C92" w:rsidR="00B733FD" w:rsidRPr="000E1732" w:rsidRDefault="004800F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7D2D4748" w14:textId="77777777" w:rsidR="00B733FD" w:rsidRDefault="00B733F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CCCCCC" w:themeFill="background2"/>
          </w:tcPr>
          <w:p w14:paraId="4D14A28C" w14:textId="77777777" w:rsidR="00B733FD" w:rsidRPr="00B81722" w:rsidRDefault="00B733F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2BACA569" w14:textId="77777777" w:rsidR="00B733FD" w:rsidRPr="000E1732" w:rsidRDefault="00B733F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19526ABD" w14:textId="77777777" w:rsidR="00B733FD" w:rsidRPr="009E58A1" w:rsidRDefault="00B733FD" w:rsidP="00B571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09D593FA" w14:textId="77777777" w:rsidR="00B733FD" w:rsidRPr="000E1732" w:rsidRDefault="00B733F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619AA3F4" w14:textId="77777777" w:rsidR="00B733FD" w:rsidRPr="000E1732" w:rsidRDefault="00B733F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0490A215" w14:textId="77777777" w:rsidR="00B733FD" w:rsidRPr="000E1732" w:rsidRDefault="00B733F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3BA6BC52" w14:textId="2F1B15F4" w:rsidR="00B733FD" w:rsidRDefault="004800F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06937494" w14:textId="77777777" w:rsidR="00B733FD" w:rsidRPr="000E1732" w:rsidRDefault="00B733F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61EBFC9F" w14:textId="77777777" w:rsidR="00B733FD" w:rsidRPr="000E1732" w:rsidRDefault="00B733F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35475C12" w14:textId="77777777" w:rsidR="00B733FD" w:rsidRPr="000E1732" w:rsidRDefault="00B733F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0DA3DF21" w14:textId="77777777" w:rsidR="00B733FD" w:rsidRPr="000E1732" w:rsidRDefault="00B733F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62B3BE7E" w14:textId="77777777" w:rsidR="00B733FD" w:rsidRPr="000E1732" w:rsidRDefault="00B733F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249FC8E2" w14:textId="77777777" w:rsidR="00B733FD" w:rsidRPr="000E1732" w:rsidRDefault="00B733F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20EA492A" w14:textId="77777777" w:rsidR="00B733FD" w:rsidRPr="000E1732" w:rsidRDefault="00B733F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C7A" w:rsidRPr="000E1732" w14:paraId="5F545BD0" w14:textId="77777777" w:rsidTr="008D5540">
        <w:trPr>
          <w:trHeight w:val="435"/>
        </w:trPr>
        <w:tc>
          <w:tcPr>
            <w:tcW w:w="3090" w:type="dxa"/>
            <w:tcBorders>
              <w:bottom w:val="single" w:sz="6" w:space="0" w:color="auto"/>
            </w:tcBorders>
            <w:shd w:val="clear" w:color="auto" w:fill="AEC7FE" w:themeFill="text2" w:themeFillTint="33"/>
          </w:tcPr>
          <w:p w14:paraId="04979705" w14:textId="3907B545" w:rsidR="00F92C7A" w:rsidRDefault="00F92C7A" w:rsidP="00B5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r Kompetanse, styremøte</w:t>
            </w:r>
          </w:p>
        </w:tc>
        <w:tc>
          <w:tcPr>
            <w:tcW w:w="429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46895184" w14:textId="77777777" w:rsidR="00F92C7A" w:rsidRPr="000E1732" w:rsidRDefault="00F92C7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1D08FF5C" w14:textId="77777777" w:rsidR="00F92C7A" w:rsidRPr="000E1732" w:rsidRDefault="00F92C7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7D392E0E" w14:textId="77777777" w:rsidR="00F92C7A" w:rsidRDefault="00F92C7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15A8D3C9" w14:textId="77777777" w:rsidR="00F92C7A" w:rsidRPr="000E1732" w:rsidRDefault="00F92C7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08D193E0" w14:textId="77C1F5CC" w:rsidR="00F92C7A" w:rsidRPr="000E1732" w:rsidRDefault="00F92C7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6B22A149" w14:textId="77777777" w:rsidR="00F92C7A" w:rsidRPr="000E1732" w:rsidRDefault="00F92C7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2A924E1B" w14:textId="77777777" w:rsidR="00F92C7A" w:rsidRPr="000E1732" w:rsidRDefault="00F92C7A" w:rsidP="00B57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6" w:space="0" w:color="auto"/>
            </w:tcBorders>
            <w:shd w:val="clear" w:color="auto" w:fill="CCCCCC" w:themeFill="background2"/>
          </w:tcPr>
          <w:p w14:paraId="49CB1A87" w14:textId="77777777" w:rsidR="00F92C7A" w:rsidRPr="000E1732" w:rsidRDefault="00F92C7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0FC59A24" w14:textId="77777777" w:rsidR="00F92C7A" w:rsidRPr="000E1732" w:rsidRDefault="00F92C7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2AB71C8A" w14:textId="77777777" w:rsidR="00F92C7A" w:rsidRPr="000E1732" w:rsidRDefault="00F92C7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4DCE9C38" w14:textId="77777777" w:rsidR="00F92C7A" w:rsidRPr="000E1732" w:rsidRDefault="00F92C7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0A4BF221" w14:textId="77777777" w:rsidR="00F92C7A" w:rsidRDefault="00F92C7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CCCCCC" w:themeFill="background2"/>
          </w:tcPr>
          <w:p w14:paraId="1E94910A" w14:textId="77777777" w:rsidR="00F92C7A" w:rsidRPr="00B81722" w:rsidRDefault="00F92C7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448CF730" w14:textId="77777777" w:rsidR="00F92C7A" w:rsidRPr="00F92C7A" w:rsidRDefault="00F92C7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6EF3BC02" w14:textId="0B1183DE" w:rsidR="00F92C7A" w:rsidRPr="00F92C7A" w:rsidRDefault="00F92C7A" w:rsidP="00F92C7A">
            <w:pPr>
              <w:rPr>
                <w:rFonts w:ascii="Arial" w:hAnsi="Arial" w:cs="Arial"/>
                <w:sz w:val="20"/>
                <w:szCs w:val="20"/>
              </w:rPr>
            </w:pPr>
            <w:r w:rsidRPr="00F92C7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1780952F" w14:textId="77777777" w:rsidR="00F92C7A" w:rsidRPr="000E1732" w:rsidRDefault="00F92C7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3AE7FAAD" w14:textId="77777777" w:rsidR="00F92C7A" w:rsidRPr="000E1732" w:rsidRDefault="00F92C7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70888713" w14:textId="77777777" w:rsidR="00F92C7A" w:rsidRPr="000E1732" w:rsidRDefault="00F92C7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40B2E800" w14:textId="77777777" w:rsidR="00F92C7A" w:rsidRDefault="00F92C7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2A7B2AD5" w14:textId="77777777" w:rsidR="00F92C7A" w:rsidRPr="000E1732" w:rsidRDefault="00F92C7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5226F742" w14:textId="77777777" w:rsidR="00F92C7A" w:rsidRPr="000E1732" w:rsidRDefault="00F92C7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3BE87C90" w14:textId="77777777" w:rsidR="00F92C7A" w:rsidRPr="000E1732" w:rsidRDefault="00F92C7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60FF7521" w14:textId="77777777" w:rsidR="00F92C7A" w:rsidRPr="000E1732" w:rsidRDefault="00F92C7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433D6481" w14:textId="77777777" w:rsidR="00F92C7A" w:rsidRPr="000E1732" w:rsidRDefault="00F92C7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254589D3" w14:textId="77777777" w:rsidR="00F92C7A" w:rsidRPr="000E1732" w:rsidRDefault="00F92C7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77C518C6" w14:textId="77777777" w:rsidR="00F92C7A" w:rsidRPr="000E1732" w:rsidRDefault="00F92C7A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178" w:rsidRPr="000E1732" w14:paraId="73A08A68" w14:textId="77777777" w:rsidTr="008D5540">
        <w:trPr>
          <w:trHeight w:val="451"/>
        </w:trPr>
        <w:tc>
          <w:tcPr>
            <w:tcW w:w="3090" w:type="dxa"/>
            <w:shd w:val="clear" w:color="auto" w:fill="AEC7FE" w:themeFill="text2" w:themeFillTint="33"/>
          </w:tcPr>
          <w:p w14:paraId="4E94CB24" w14:textId="77777777" w:rsidR="00B57178" w:rsidRPr="000E1732" w:rsidRDefault="00B57178" w:rsidP="00B57178">
            <w:pPr>
              <w:rPr>
                <w:rFonts w:ascii="Arial" w:hAnsi="Arial" w:cs="Arial"/>
                <w:sz w:val="20"/>
                <w:szCs w:val="20"/>
              </w:rPr>
            </w:pPr>
            <w:r w:rsidRPr="000E1732">
              <w:rPr>
                <w:rFonts w:ascii="Arial" w:hAnsi="Arial" w:cs="Arial"/>
                <w:sz w:val="20"/>
                <w:szCs w:val="20"/>
              </w:rPr>
              <w:t>Plan- og næringsnettverket</w:t>
            </w:r>
          </w:p>
        </w:tc>
        <w:tc>
          <w:tcPr>
            <w:tcW w:w="429" w:type="dxa"/>
            <w:shd w:val="clear" w:color="auto" w:fill="DFE1EA" w:themeFill="accent1" w:themeFillTint="33"/>
          </w:tcPr>
          <w:p w14:paraId="3D41FD9E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27AB7290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7756C1D2" w14:textId="5001F4D8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DFE1EA" w:themeFill="accent1" w:themeFillTint="33"/>
          </w:tcPr>
          <w:p w14:paraId="56568861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FE1EA" w:themeFill="accent1" w:themeFillTint="33"/>
          </w:tcPr>
          <w:p w14:paraId="50BACB14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FE1EA" w:themeFill="accent1" w:themeFillTint="33"/>
          </w:tcPr>
          <w:p w14:paraId="290D8FF0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DFE1EA" w:themeFill="accent1" w:themeFillTint="33"/>
          </w:tcPr>
          <w:p w14:paraId="0857C395" w14:textId="3ECB9EC4" w:rsidR="00B57178" w:rsidRPr="000E1732" w:rsidRDefault="007D0D97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1" w:type="dxa"/>
            <w:shd w:val="clear" w:color="auto" w:fill="CCCCCC" w:themeFill="background2"/>
          </w:tcPr>
          <w:p w14:paraId="29F6D2FE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FE1EA" w:themeFill="accent1" w:themeFillTint="33"/>
          </w:tcPr>
          <w:p w14:paraId="7D092606" w14:textId="016D0FC0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6304A685" w14:textId="249690E2" w:rsidR="00B57178" w:rsidRPr="000E1732" w:rsidRDefault="007D0D97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0" w:type="dxa"/>
            <w:shd w:val="clear" w:color="auto" w:fill="DFE1EA" w:themeFill="accent1" w:themeFillTint="33"/>
          </w:tcPr>
          <w:p w14:paraId="44751D59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5BF3C1C9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CCCCCC" w:themeFill="background2"/>
          </w:tcPr>
          <w:p w14:paraId="315E2FC9" w14:textId="6637B023" w:rsidR="00B57178" w:rsidRPr="00B8172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DFE1EA" w:themeFill="accent1" w:themeFillTint="33"/>
          </w:tcPr>
          <w:p w14:paraId="055BFDDA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DFE1EA" w:themeFill="accent1" w:themeFillTint="33"/>
          </w:tcPr>
          <w:p w14:paraId="352640C7" w14:textId="77777777" w:rsidR="00B57178" w:rsidRPr="009E58A1" w:rsidRDefault="00B57178" w:rsidP="00B571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178FEF0F" w14:textId="2626A321" w:rsidR="00B57178" w:rsidRPr="000E1732" w:rsidRDefault="007D0D97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30" w:type="dxa"/>
            <w:shd w:val="clear" w:color="auto" w:fill="DFE1EA" w:themeFill="accent1" w:themeFillTint="33"/>
          </w:tcPr>
          <w:p w14:paraId="07D2C0FC" w14:textId="6D36B12B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3B422F4E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751DA02B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0C9693DA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07B2B9FC" w14:textId="32014130" w:rsidR="00B57178" w:rsidRPr="000E1732" w:rsidRDefault="007D0D97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30" w:type="dxa"/>
            <w:shd w:val="clear" w:color="auto" w:fill="DFE1EA" w:themeFill="accent1" w:themeFillTint="33"/>
          </w:tcPr>
          <w:p w14:paraId="6E95BD54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018D35FB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215C9868" w14:textId="29A61173" w:rsidR="00B57178" w:rsidRPr="000E1732" w:rsidRDefault="007D0D97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7</w:t>
            </w:r>
          </w:p>
        </w:tc>
        <w:tc>
          <w:tcPr>
            <w:tcW w:w="430" w:type="dxa"/>
            <w:shd w:val="clear" w:color="auto" w:fill="DFE1EA" w:themeFill="accent1" w:themeFillTint="33"/>
          </w:tcPr>
          <w:p w14:paraId="784F866D" w14:textId="629F8FFC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DFE1EA" w:themeFill="accent1" w:themeFillTint="33"/>
          </w:tcPr>
          <w:p w14:paraId="1DE4F53B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178" w:rsidRPr="000E1732" w14:paraId="3578AD27" w14:textId="77777777" w:rsidTr="008D5540">
        <w:trPr>
          <w:trHeight w:val="451"/>
        </w:trPr>
        <w:tc>
          <w:tcPr>
            <w:tcW w:w="3090" w:type="dxa"/>
            <w:shd w:val="clear" w:color="auto" w:fill="AEC7FE" w:themeFill="text2" w:themeFillTint="33"/>
          </w:tcPr>
          <w:p w14:paraId="70EABDE6" w14:textId="77777777" w:rsidR="00B57178" w:rsidRPr="000E1732" w:rsidRDefault="00B57178" w:rsidP="00B5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senettverket</w:t>
            </w:r>
          </w:p>
        </w:tc>
        <w:tc>
          <w:tcPr>
            <w:tcW w:w="429" w:type="dxa"/>
            <w:shd w:val="clear" w:color="auto" w:fill="DFE1EA" w:themeFill="accent1" w:themeFillTint="33"/>
          </w:tcPr>
          <w:p w14:paraId="78842626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00B87AEB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40502745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DFE1EA" w:themeFill="accent1" w:themeFillTint="33"/>
          </w:tcPr>
          <w:p w14:paraId="5DFF47C0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FE1EA" w:themeFill="accent1" w:themeFillTint="33"/>
          </w:tcPr>
          <w:p w14:paraId="25707335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FE1EA" w:themeFill="accent1" w:themeFillTint="33"/>
          </w:tcPr>
          <w:p w14:paraId="660085A7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DFE1EA" w:themeFill="accent1" w:themeFillTint="33"/>
          </w:tcPr>
          <w:p w14:paraId="3D1449DC" w14:textId="4F91FC5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CCCCCC" w:themeFill="background2"/>
          </w:tcPr>
          <w:p w14:paraId="4E624FDE" w14:textId="105F34F4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FE1EA" w:themeFill="accent1" w:themeFillTint="33"/>
          </w:tcPr>
          <w:p w14:paraId="2C9ED469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64479509" w14:textId="70D3C678" w:rsidR="00B57178" w:rsidRPr="000E1732" w:rsidRDefault="00FE6AFC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0" w:type="dxa"/>
            <w:shd w:val="clear" w:color="auto" w:fill="DFE1EA" w:themeFill="accent1" w:themeFillTint="33"/>
          </w:tcPr>
          <w:p w14:paraId="292D72C2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4F9832F3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CCCCCC" w:themeFill="background2"/>
          </w:tcPr>
          <w:p w14:paraId="1CE77024" w14:textId="7DA5754D" w:rsidR="00B57178" w:rsidRPr="00B8172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DFE1EA" w:themeFill="accent1" w:themeFillTint="33"/>
          </w:tcPr>
          <w:p w14:paraId="75C5E313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DFE1EA" w:themeFill="accent1" w:themeFillTint="33"/>
          </w:tcPr>
          <w:p w14:paraId="43A5537A" w14:textId="67C309C3" w:rsidR="00B57178" w:rsidRPr="009E58A1" w:rsidRDefault="00966CCD" w:rsidP="00B571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6CC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0" w:type="dxa"/>
            <w:shd w:val="clear" w:color="auto" w:fill="DFE1EA" w:themeFill="accent1" w:themeFillTint="33"/>
          </w:tcPr>
          <w:p w14:paraId="388047A9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2C49FE28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2DA7FD41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20AB6D59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6B8EB4CA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5CBA91D5" w14:textId="761ACFDE" w:rsidR="00B57178" w:rsidRPr="000E1732" w:rsidRDefault="00B57178" w:rsidP="0053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7C797A4F" w14:textId="405A6D1C" w:rsidR="00B57178" w:rsidRPr="000E1732" w:rsidRDefault="00966CC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0" w:type="dxa"/>
            <w:shd w:val="clear" w:color="auto" w:fill="DFE1EA" w:themeFill="accent1" w:themeFillTint="33"/>
          </w:tcPr>
          <w:p w14:paraId="5B56120C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0FFF3F30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4E27CC55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DFE1EA" w:themeFill="accent1" w:themeFillTint="33"/>
          </w:tcPr>
          <w:p w14:paraId="67D6C60C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178" w:rsidRPr="000E1732" w14:paraId="3FDD7FD7" w14:textId="77777777" w:rsidTr="008D5540">
        <w:trPr>
          <w:trHeight w:val="451"/>
        </w:trPr>
        <w:tc>
          <w:tcPr>
            <w:tcW w:w="3090" w:type="dxa"/>
            <w:shd w:val="clear" w:color="auto" w:fill="AEC7FE" w:themeFill="text2" w:themeFillTint="33"/>
          </w:tcPr>
          <w:p w14:paraId="71976F22" w14:textId="77777777" w:rsidR="00B57178" w:rsidRPr="000E1732" w:rsidRDefault="00B57178" w:rsidP="00B5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ehage- og skoleledernettverk</w:t>
            </w:r>
          </w:p>
        </w:tc>
        <w:tc>
          <w:tcPr>
            <w:tcW w:w="429" w:type="dxa"/>
            <w:shd w:val="clear" w:color="auto" w:fill="DFE1EA" w:themeFill="accent1" w:themeFillTint="33"/>
          </w:tcPr>
          <w:p w14:paraId="598F4D82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699D4C44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5283B6F3" w14:textId="0DB94A62" w:rsidR="00B57178" w:rsidRPr="000E1732" w:rsidRDefault="00C61741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40" w:type="dxa"/>
            <w:shd w:val="clear" w:color="auto" w:fill="DFE1EA" w:themeFill="accent1" w:themeFillTint="33"/>
          </w:tcPr>
          <w:p w14:paraId="220E77D9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FE1EA" w:themeFill="accent1" w:themeFillTint="33"/>
          </w:tcPr>
          <w:p w14:paraId="20188511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FE1EA" w:themeFill="accent1" w:themeFillTint="33"/>
          </w:tcPr>
          <w:p w14:paraId="67B5B0B8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DFE1EA" w:themeFill="accent1" w:themeFillTint="33"/>
          </w:tcPr>
          <w:p w14:paraId="404970FD" w14:textId="4F83C2E6" w:rsidR="00B57178" w:rsidRPr="000E1732" w:rsidRDefault="00C61741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1" w:type="dxa"/>
            <w:shd w:val="clear" w:color="auto" w:fill="CCCCCC" w:themeFill="background2"/>
          </w:tcPr>
          <w:p w14:paraId="5C807433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FE1EA" w:themeFill="accent1" w:themeFillTint="33"/>
          </w:tcPr>
          <w:p w14:paraId="46F69DA5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7E0AA9F7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7A275F90" w14:textId="753065A7" w:rsidR="00B57178" w:rsidRPr="000E1732" w:rsidRDefault="00C61741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0" w:type="dxa"/>
            <w:shd w:val="clear" w:color="auto" w:fill="DFE1EA" w:themeFill="accent1" w:themeFillTint="33"/>
          </w:tcPr>
          <w:p w14:paraId="538A1AD0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CCCCCC" w:themeFill="background2"/>
          </w:tcPr>
          <w:p w14:paraId="74336F02" w14:textId="77777777" w:rsidR="00B57178" w:rsidRPr="00B8172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DFE1EA" w:themeFill="accent1" w:themeFillTint="33"/>
          </w:tcPr>
          <w:p w14:paraId="74368A92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DFE1EA" w:themeFill="accent1" w:themeFillTint="33"/>
          </w:tcPr>
          <w:p w14:paraId="6B6F0423" w14:textId="77777777" w:rsidR="00B57178" w:rsidRPr="009E58A1" w:rsidRDefault="00B57178" w:rsidP="00B571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1CFEB1B9" w14:textId="33285224" w:rsidR="00B57178" w:rsidRPr="000E1732" w:rsidRDefault="00C61741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0" w:type="dxa"/>
            <w:shd w:val="clear" w:color="auto" w:fill="DFE1EA" w:themeFill="accent1" w:themeFillTint="33"/>
          </w:tcPr>
          <w:p w14:paraId="71F4B52F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53D7C801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1820B8FD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3A658798" w14:textId="43B28B7B" w:rsidR="00B57178" w:rsidRPr="000E1732" w:rsidRDefault="00C61741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0" w:type="dxa"/>
            <w:shd w:val="clear" w:color="auto" w:fill="DFE1EA" w:themeFill="accent1" w:themeFillTint="33"/>
          </w:tcPr>
          <w:p w14:paraId="640FA935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47DB5209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43E6FFCE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0FF06831" w14:textId="491B78E9" w:rsidR="00B57178" w:rsidRPr="000E1732" w:rsidRDefault="00C61741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0" w:type="dxa"/>
            <w:shd w:val="clear" w:color="auto" w:fill="DFE1EA" w:themeFill="accent1" w:themeFillTint="33"/>
          </w:tcPr>
          <w:p w14:paraId="14D9D7ED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DFE1EA" w:themeFill="accent1" w:themeFillTint="33"/>
          </w:tcPr>
          <w:p w14:paraId="043D5473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178" w:rsidRPr="000E1732" w14:paraId="06807C98" w14:textId="77777777" w:rsidTr="008D5540">
        <w:trPr>
          <w:trHeight w:val="451"/>
        </w:trPr>
        <w:tc>
          <w:tcPr>
            <w:tcW w:w="3090" w:type="dxa"/>
            <w:shd w:val="clear" w:color="auto" w:fill="AEC7FE" w:themeFill="text2" w:themeFillTint="33"/>
          </w:tcPr>
          <w:p w14:paraId="2F7E408F" w14:textId="77777777" w:rsidR="00B57178" w:rsidRPr="000E1732" w:rsidRDefault="00B57178" w:rsidP="00B5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turnettverket</w:t>
            </w:r>
          </w:p>
        </w:tc>
        <w:tc>
          <w:tcPr>
            <w:tcW w:w="429" w:type="dxa"/>
            <w:shd w:val="clear" w:color="auto" w:fill="DFE1EA" w:themeFill="accent1" w:themeFillTint="33"/>
          </w:tcPr>
          <w:p w14:paraId="197F858B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4C32E5EF" w14:textId="3E4BE695" w:rsidR="00B57178" w:rsidRPr="000E1732" w:rsidRDefault="008D5540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0" w:type="dxa"/>
            <w:shd w:val="clear" w:color="auto" w:fill="DFE1EA" w:themeFill="accent1" w:themeFillTint="33"/>
          </w:tcPr>
          <w:p w14:paraId="57ABE3C1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DFE1EA" w:themeFill="accent1" w:themeFillTint="33"/>
          </w:tcPr>
          <w:p w14:paraId="784D4C76" w14:textId="42C54F3D" w:rsidR="00B57178" w:rsidRPr="000E1732" w:rsidRDefault="008D5540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26" w:type="dxa"/>
            <w:shd w:val="clear" w:color="auto" w:fill="DFE1EA" w:themeFill="accent1" w:themeFillTint="33"/>
          </w:tcPr>
          <w:p w14:paraId="487B338B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FE1EA" w:themeFill="accent1" w:themeFillTint="33"/>
          </w:tcPr>
          <w:p w14:paraId="39752BE5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DFE1EA" w:themeFill="accent1" w:themeFillTint="33"/>
          </w:tcPr>
          <w:p w14:paraId="5F21C635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CCCCCC" w:themeFill="background2"/>
          </w:tcPr>
          <w:p w14:paraId="2DBDCD2D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FE1EA" w:themeFill="accent1" w:themeFillTint="33"/>
          </w:tcPr>
          <w:p w14:paraId="6574FCBB" w14:textId="267DBD97" w:rsidR="00B57178" w:rsidRPr="000E1732" w:rsidRDefault="008D5540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0" w:type="dxa"/>
            <w:shd w:val="clear" w:color="auto" w:fill="DFE1EA" w:themeFill="accent1" w:themeFillTint="33"/>
          </w:tcPr>
          <w:p w14:paraId="5410736A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16288F6A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2D128A2F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CCCCCC" w:themeFill="background2"/>
          </w:tcPr>
          <w:p w14:paraId="3B4BFB26" w14:textId="77777777" w:rsidR="00B57178" w:rsidRPr="00B8172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DFE1EA" w:themeFill="accent1" w:themeFillTint="33"/>
          </w:tcPr>
          <w:p w14:paraId="6CEEC4FB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DFE1EA" w:themeFill="accent1" w:themeFillTint="33"/>
          </w:tcPr>
          <w:p w14:paraId="1F07CBC5" w14:textId="77777777" w:rsidR="00B57178" w:rsidRPr="009E58A1" w:rsidRDefault="00B57178" w:rsidP="00B571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0920FE57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51CA04CE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4E272B53" w14:textId="55FE52AA" w:rsidR="00B57178" w:rsidRPr="000E1732" w:rsidRDefault="008D5540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0" w:type="dxa"/>
            <w:shd w:val="clear" w:color="auto" w:fill="DFE1EA" w:themeFill="accent1" w:themeFillTint="33"/>
          </w:tcPr>
          <w:p w14:paraId="4FB5FCD9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13B1E7AD" w14:textId="0EDF85BB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2B119F55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5E1A3E4B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2FD4A8DA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0C5E725D" w14:textId="7DD3F18B" w:rsidR="00B57178" w:rsidRPr="000E1732" w:rsidRDefault="008D5540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0" w:type="dxa"/>
            <w:shd w:val="clear" w:color="auto" w:fill="DFE1EA" w:themeFill="accent1" w:themeFillTint="33"/>
          </w:tcPr>
          <w:p w14:paraId="1E5611FC" w14:textId="2E8A68B4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DFE1EA" w:themeFill="accent1" w:themeFillTint="33"/>
          </w:tcPr>
          <w:p w14:paraId="66FCACDD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178" w:rsidRPr="000E1732" w14:paraId="6C7CDFC1" w14:textId="77777777" w:rsidTr="008D5540">
        <w:trPr>
          <w:trHeight w:val="451"/>
        </w:trPr>
        <w:tc>
          <w:tcPr>
            <w:tcW w:w="3090" w:type="dxa"/>
            <w:shd w:val="clear" w:color="auto" w:fill="AEC7FE" w:themeFill="text2" w:themeFillTint="33"/>
          </w:tcPr>
          <w:p w14:paraId="0A3892B0" w14:textId="77777777" w:rsidR="00B57178" w:rsidRDefault="00B57178" w:rsidP="00B5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nettverket</w:t>
            </w:r>
          </w:p>
        </w:tc>
        <w:tc>
          <w:tcPr>
            <w:tcW w:w="429" w:type="dxa"/>
            <w:shd w:val="clear" w:color="auto" w:fill="DFE1EA" w:themeFill="accent1" w:themeFillTint="33"/>
          </w:tcPr>
          <w:p w14:paraId="376017A5" w14:textId="7E6E6DD3" w:rsidR="00B57178" w:rsidRPr="000E1732" w:rsidRDefault="00966CC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0" w:type="dxa"/>
            <w:shd w:val="clear" w:color="auto" w:fill="DFE1EA" w:themeFill="accent1" w:themeFillTint="33"/>
          </w:tcPr>
          <w:p w14:paraId="7C77E722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1EEB0D86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DFE1EA" w:themeFill="accent1" w:themeFillTint="33"/>
          </w:tcPr>
          <w:p w14:paraId="3A727F0F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FE1EA" w:themeFill="accent1" w:themeFillTint="33"/>
          </w:tcPr>
          <w:p w14:paraId="558130D3" w14:textId="2CF7B596" w:rsidR="00B57178" w:rsidRPr="000E1732" w:rsidRDefault="00966CC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DFE1EA" w:themeFill="accent1" w:themeFillTint="33"/>
          </w:tcPr>
          <w:p w14:paraId="583AE857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DFE1EA" w:themeFill="accent1" w:themeFillTint="33"/>
          </w:tcPr>
          <w:p w14:paraId="66F03BB4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CCCCCC" w:themeFill="background2"/>
          </w:tcPr>
          <w:p w14:paraId="292F4A06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FE1EA" w:themeFill="accent1" w:themeFillTint="33"/>
          </w:tcPr>
          <w:p w14:paraId="163795A9" w14:textId="5C019A76" w:rsidR="00B57178" w:rsidRPr="000E1732" w:rsidRDefault="00966CC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0" w:type="dxa"/>
            <w:shd w:val="clear" w:color="auto" w:fill="DFE1EA" w:themeFill="accent1" w:themeFillTint="33"/>
          </w:tcPr>
          <w:p w14:paraId="6D7520D3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417933D7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61C69C3D" w14:textId="168B4B23" w:rsidR="00B57178" w:rsidRPr="000E1732" w:rsidRDefault="00966CC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30" w:type="dxa"/>
            <w:shd w:val="clear" w:color="auto" w:fill="CCCCCC" w:themeFill="background2"/>
          </w:tcPr>
          <w:p w14:paraId="1B64C7E6" w14:textId="77777777" w:rsidR="00B57178" w:rsidRPr="00B8172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DFE1EA" w:themeFill="accent1" w:themeFillTint="33"/>
          </w:tcPr>
          <w:p w14:paraId="04558013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DFE1EA" w:themeFill="accent1" w:themeFillTint="33"/>
          </w:tcPr>
          <w:p w14:paraId="5F1F113F" w14:textId="77777777" w:rsidR="00B57178" w:rsidRPr="009E58A1" w:rsidRDefault="00B57178" w:rsidP="00B571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45E58E81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1298C4EE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09C79EAE" w14:textId="78CE47D1" w:rsidR="00B57178" w:rsidRPr="000E1732" w:rsidRDefault="00966CC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0" w:type="dxa"/>
            <w:shd w:val="clear" w:color="auto" w:fill="DFE1EA" w:themeFill="accent1" w:themeFillTint="33"/>
          </w:tcPr>
          <w:p w14:paraId="4A1F1FE0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2716A3BA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2A93D7C2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04C9085E" w14:textId="27D92330" w:rsidR="00B57178" w:rsidRPr="000E1732" w:rsidRDefault="00966CC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0" w:type="dxa"/>
            <w:shd w:val="clear" w:color="auto" w:fill="DFE1EA" w:themeFill="accent1" w:themeFillTint="33"/>
          </w:tcPr>
          <w:p w14:paraId="2F52BE4A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145AE2F2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7DC10B04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DFE1EA" w:themeFill="accent1" w:themeFillTint="33"/>
          </w:tcPr>
          <w:p w14:paraId="71D0A5FD" w14:textId="5027A92D" w:rsidR="00B57178" w:rsidRPr="000E1732" w:rsidRDefault="00966CCD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57178" w:rsidRPr="000E1732" w14:paraId="714A6D30" w14:textId="77777777" w:rsidTr="008D5540">
        <w:trPr>
          <w:trHeight w:val="451"/>
        </w:trPr>
        <w:tc>
          <w:tcPr>
            <w:tcW w:w="3090" w:type="dxa"/>
            <w:shd w:val="clear" w:color="auto" w:fill="AEC7FE" w:themeFill="text2" w:themeFillTint="33"/>
          </w:tcPr>
          <w:p w14:paraId="0DA0F144" w14:textId="77777777" w:rsidR="00B57178" w:rsidRDefault="00B57178" w:rsidP="00B5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konominettverket</w:t>
            </w:r>
          </w:p>
        </w:tc>
        <w:tc>
          <w:tcPr>
            <w:tcW w:w="429" w:type="dxa"/>
            <w:shd w:val="clear" w:color="auto" w:fill="DFE1EA" w:themeFill="accent1" w:themeFillTint="33"/>
          </w:tcPr>
          <w:p w14:paraId="725484CF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2F77E180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2512BF59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DFE1EA" w:themeFill="accent1" w:themeFillTint="33"/>
          </w:tcPr>
          <w:p w14:paraId="5B43769F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FE1EA" w:themeFill="accent1" w:themeFillTint="33"/>
          </w:tcPr>
          <w:p w14:paraId="462AA1EE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FE1EA" w:themeFill="accent1" w:themeFillTint="33"/>
          </w:tcPr>
          <w:p w14:paraId="6C92FE13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DFE1EA" w:themeFill="accent1" w:themeFillTint="33"/>
          </w:tcPr>
          <w:p w14:paraId="5E2A1E34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CCCCCC" w:themeFill="background2"/>
          </w:tcPr>
          <w:p w14:paraId="10D5A21C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FE1EA" w:themeFill="accent1" w:themeFillTint="33"/>
          </w:tcPr>
          <w:p w14:paraId="6EB8D141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43409696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1FDDC898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1A65295E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CCCCCC" w:themeFill="background2"/>
          </w:tcPr>
          <w:p w14:paraId="35F0ACD4" w14:textId="77777777" w:rsidR="00B57178" w:rsidRPr="00B8172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DFE1EA" w:themeFill="accent1" w:themeFillTint="33"/>
          </w:tcPr>
          <w:p w14:paraId="6D2304E6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DFE1EA" w:themeFill="accent1" w:themeFillTint="33"/>
          </w:tcPr>
          <w:p w14:paraId="737FDB1F" w14:textId="77777777" w:rsidR="00B57178" w:rsidRPr="009E58A1" w:rsidRDefault="00B57178" w:rsidP="00B571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0B061FF0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0503EE6B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02DE2324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1EF6CC42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7D06D1F2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09B13D2F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6F84E8BF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58E1DBD3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6BBB11FB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FE1EA" w:themeFill="accent1" w:themeFillTint="33"/>
          </w:tcPr>
          <w:p w14:paraId="02ADAC58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DFE1EA" w:themeFill="accent1" w:themeFillTint="33"/>
          </w:tcPr>
          <w:p w14:paraId="5BB95DA5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178" w:rsidRPr="000E1732" w14:paraId="43EAC909" w14:textId="77777777" w:rsidTr="008D5540">
        <w:trPr>
          <w:trHeight w:val="435"/>
        </w:trPr>
        <w:tc>
          <w:tcPr>
            <w:tcW w:w="3090" w:type="dxa"/>
            <w:tcBorders>
              <w:bottom w:val="single" w:sz="6" w:space="0" w:color="auto"/>
            </w:tcBorders>
            <w:shd w:val="clear" w:color="auto" w:fill="AEC7FE" w:themeFill="text2" w:themeFillTint="33"/>
          </w:tcPr>
          <w:p w14:paraId="4F4BD102" w14:textId="77777777" w:rsidR="00B57178" w:rsidRPr="000E1732" w:rsidRDefault="00B57178" w:rsidP="00B57178">
            <w:pPr>
              <w:rPr>
                <w:rFonts w:ascii="Arial" w:hAnsi="Arial" w:cs="Arial"/>
                <w:sz w:val="20"/>
                <w:szCs w:val="20"/>
              </w:rPr>
            </w:pPr>
            <w:r w:rsidRPr="000E1732">
              <w:rPr>
                <w:rFonts w:ascii="Arial" w:hAnsi="Arial" w:cs="Arial"/>
                <w:sz w:val="20"/>
                <w:szCs w:val="20"/>
              </w:rPr>
              <w:t>Listerfondet</w:t>
            </w:r>
          </w:p>
        </w:tc>
        <w:tc>
          <w:tcPr>
            <w:tcW w:w="429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2A9E1C42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0EAEE459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667AF209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15A43CF5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58C335E1" w14:textId="5F73DBD3" w:rsidR="00B57178" w:rsidRPr="000E1732" w:rsidRDefault="00C94057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53F6DF64" w14:textId="70144693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40E4D353" w14:textId="77777777" w:rsidR="00B57178" w:rsidRPr="000E1732" w:rsidRDefault="00B57178" w:rsidP="00B57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6" w:space="0" w:color="auto"/>
            </w:tcBorders>
            <w:shd w:val="clear" w:color="auto" w:fill="CCCCCC" w:themeFill="background2"/>
          </w:tcPr>
          <w:p w14:paraId="258BE262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02788B2B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657FA19F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6C684906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77C64A1C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CCCCCC" w:themeFill="background2"/>
          </w:tcPr>
          <w:p w14:paraId="0D1619C6" w14:textId="77777777" w:rsidR="00B57178" w:rsidRPr="00B8172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23E76F50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00A61440" w14:textId="77777777" w:rsidR="00B57178" w:rsidRPr="009E58A1" w:rsidRDefault="00B57178" w:rsidP="00B571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7E6399F6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4E1673D8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4E67060D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615FFFBB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3AE28F10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20972265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610F3E67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20D9DAB9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60A8B4DC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432F4AF7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6" w:space="0" w:color="auto"/>
            </w:tcBorders>
            <w:shd w:val="clear" w:color="auto" w:fill="DFE1EA" w:themeFill="accent1" w:themeFillTint="33"/>
          </w:tcPr>
          <w:p w14:paraId="085BC6EB" w14:textId="77777777" w:rsidR="00B57178" w:rsidRPr="000E1732" w:rsidRDefault="00B57178" w:rsidP="00B57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8B2C33" w14:textId="77777777" w:rsidR="008B500C" w:rsidRDefault="008B500C" w:rsidP="000E1732"/>
    <w:p w14:paraId="2EF6774F" w14:textId="2E554D5C" w:rsidR="00CC2C89" w:rsidRPr="000E1732" w:rsidRDefault="00CC2C89" w:rsidP="000E1732">
      <w:pPr>
        <w:ind w:left="426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186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AEC7FE" w:themeFill="text2" w:themeFillTint="33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5"/>
        <w:gridCol w:w="1685"/>
        <w:gridCol w:w="1701"/>
        <w:gridCol w:w="1880"/>
        <w:gridCol w:w="1664"/>
        <w:gridCol w:w="1701"/>
        <w:gridCol w:w="1895"/>
      </w:tblGrid>
      <w:tr w:rsidR="00855438" w:rsidRPr="000E1732" w14:paraId="3A5C2880" w14:textId="77777777" w:rsidTr="00635551">
        <w:trPr>
          <w:trHeight w:val="486"/>
        </w:trPr>
        <w:tc>
          <w:tcPr>
            <w:tcW w:w="2985" w:type="dxa"/>
            <w:shd w:val="clear" w:color="auto" w:fill="AEC7FE" w:themeFill="text2" w:themeFillTint="33"/>
          </w:tcPr>
          <w:p w14:paraId="67DE6ACF" w14:textId="24ECB93F" w:rsidR="00855438" w:rsidRDefault="00AF4D06" w:rsidP="008554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6"/>
              </w:rPr>
              <w:t>2021</w:t>
            </w:r>
          </w:p>
        </w:tc>
        <w:tc>
          <w:tcPr>
            <w:tcW w:w="1685" w:type="dxa"/>
            <w:shd w:val="clear" w:color="auto" w:fill="AEC7FE" w:themeFill="text2" w:themeFillTint="33"/>
          </w:tcPr>
          <w:p w14:paraId="5AB48321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Juli</w:t>
            </w:r>
          </w:p>
        </w:tc>
        <w:tc>
          <w:tcPr>
            <w:tcW w:w="1701" w:type="dxa"/>
            <w:shd w:val="clear" w:color="auto" w:fill="AEC7FE" w:themeFill="text2" w:themeFillTint="33"/>
          </w:tcPr>
          <w:p w14:paraId="5A177376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August</w:t>
            </w:r>
          </w:p>
        </w:tc>
        <w:tc>
          <w:tcPr>
            <w:tcW w:w="1880" w:type="dxa"/>
            <w:shd w:val="clear" w:color="auto" w:fill="AEC7FE" w:themeFill="text2" w:themeFillTint="33"/>
          </w:tcPr>
          <w:p w14:paraId="50B553FA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September</w:t>
            </w:r>
          </w:p>
        </w:tc>
        <w:tc>
          <w:tcPr>
            <w:tcW w:w="1664" w:type="dxa"/>
            <w:shd w:val="clear" w:color="auto" w:fill="AEC7FE" w:themeFill="text2" w:themeFillTint="33"/>
          </w:tcPr>
          <w:p w14:paraId="57637D0E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Oktober</w:t>
            </w:r>
          </w:p>
        </w:tc>
        <w:tc>
          <w:tcPr>
            <w:tcW w:w="1701" w:type="dxa"/>
            <w:shd w:val="clear" w:color="auto" w:fill="AEC7FE" w:themeFill="text2" w:themeFillTint="33"/>
          </w:tcPr>
          <w:p w14:paraId="1EC156C2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November</w:t>
            </w:r>
          </w:p>
        </w:tc>
        <w:tc>
          <w:tcPr>
            <w:tcW w:w="1895" w:type="dxa"/>
            <w:shd w:val="clear" w:color="auto" w:fill="AEC7FE" w:themeFill="text2" w:themeFillTint="33"/>
          </w:tcPr>
          <w:p w14:paraId="7A2A0DB1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Desember</w:t>
            </w:r>
          </w:p>
        </w:tc>
      </w:tr>
    </w:tbl>
    <w:tbl>
      <w:tblPr>
        <w:tblpPr w:leftFromText="141" w:rightFromText="141" w:vertAnchor="page" w:horzAnchor="margin" w:tblpY="248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2473"/>
        <w:gridCol w:w="389"/>
        <w:gridCol w:w="401"/>
        <w:gridCol w:w="401"/>
        <w:gridCol w:w="442"/>
        <w:gridCol w:w="425"/>
        <w:gridCol w:w="33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129"/>
        <w:gridCol w:w="310"/>
      </w:tblGrid>
      <w:tr w:rsidR="008D5540" w:rsidRPr="000E1732" w14:paraId="7A87DFF9" w14:textId="77777777" w:rsidTr="008D5540">
        <w:trPr>
          <w:trHeight w:val="438"/>
        </w:trPr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C7FE" w:themeFill="text2" w:themeFillTint="33"/>
          </w:tcPr>
          <w:p w14:paraId="7002666A" w14:textId="77777777" w:rsidR="00855438" w:rsidRPr="000E1732" w:rsidRDefault="00855438" w:rsidP="008554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0E1732">
              <w:rPr>
                <w:rFonts w:ascii="Arial" w:hAnsi="Arial" w:cs="Arial"/>
                <w:b/>
              </w:rPr>
              <w:t>ke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DC0" w:themeFill="accent2"/>
          </w:tcPr>
          <w:p w14:paraId="271FE76C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DC0" w:themeFill="accent2"/>
          </w:tcPr>
          <w:p w14:paraId="0DFDD7E7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DC0" w:themeFill="accent2"/>
          </w:tcPr>
          <w:p w14:paraId="5E507F33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DC0" w:themeFill="accent2"/>
          </w:tcPr>
          <w:p w14:paraId="512CAFE7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DC0" w:themeFill="accent2"/>
          </w:tcPr>
          <w:p w14:paraId="3A650BBB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DC0" w:themeFill="accent2"/>
          </w:tcPr>
          <w:p w14:paraId="517FE477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DC0" w:themeFill="accent2"/>
          </w:tcPr>
          <w:p w14:paraId="326C99C6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DC0" w:themeFill="accent2"/>
          </w:tcPr>
          <w:p w14:paraId="0B541407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DC0" w:themeFill="accent2"/>
          </w:tcPr>
          <w:p w14:paraId="339114E1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DC0" w:themeFill="accent2"/>
          </w:tcPr>
          <w:p w14:paraId="5FDAC863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DC0" w:themeFill="accent2"/>
          </w:tcPr>
          <w:p w14:paraId="67467732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DC0" w:themeFill="accent2"/>
          </w:tcPr>
          <w:p w14:paraId="1557B553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DC0" w:themeFill="accent2"/>
          </w:tcPr>
          <w:p w14:paraId="60D3E3CD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DC0" w:themeFill="accent2"/>
          </w:tcPr>
          <w:p w14:paraId="3BD72795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DC0" w:themeFill="accent2"/>
          </w:tcPr>
          <w:p w14:paraId="48165F7D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DC0" w:themeFill="accent2"/>
          </w:tcPr>
          <w:p w14:paraId="1D5A0884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DC0" w:themeFill="accent2"/>
          </w:tcPr>
          <w:p w14:paraId="22057C15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DC0" w:themeFill="accent2"/>
          </w:tcPr>
          <w:p w14:paraId="4775FA16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DC0" w:themeFill="accent2"/>
          </w:tcPr>
          <w:p w14:paraId="1407EA46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DC0" w:themeFill="accent2"/>
          </w:tcPr>
          <w:p w14:paraId="0EB32F76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DC0" w:themeFill="accent2"/>
          </w:tcPr>
          <w:p w14:paraId="0B3085E8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DC0" w:themeFill="accent2"/>
          </w:tcPr>
          <w:p w14:paraId="5F8DC60F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DC0" w:themeFill="accent2"/>
          </w:tcPr>
          <w:p w14:paraId="5CF410CD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DC0" w:themeFill="accent2"/>
          </w:tcPr>
          <w:p w14:paraId="1A358322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DC0" w:themeFill="accent2"/>
          </w:tcPr>
          <w:p w14:paraId="11F47018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E9DC0" w:themeFill="accent2"/>
          </w:tcPr>
          <w:p w14:paraId="697CF9CB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b/>
              </w:rPr>
            </w:pPr>
            <w:r w:rsidRPr="000E1732">
              <w:rPr>
                <w:rFonts w:ascii="Arial" w:hAnsi="Arial" w:cs="Arial"/>
                <w:b/>
              </w:rPr>
              <w:t>52</w:t>
            </w:r>
          </w:p>
        </w:tc>
      </w:tr>
      <w:tr w:rsidR="00A34112" w:rsidRPr="000E1732" w14:paraId="38CA6774" w14:textId="77777777" w:rsidTr="00A34112">
        <w:trPr>
          <w:trHeight w:val="438"/>
        </w:trPr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C7FE" w:themeFill="text2" w:themeFillTint="33"/>
          </w:tcPr>
          <w:p w14:paraId="44C611EA" w14:textId="664B6A38" w:rsidR="00A34112" w:rsidRPr="00A34112" w:rsidRDefault="00A34112" w:rsidP="00855438">
            <w:pPr>
              <w:rPr>
                <w:rFonts w:ascii="Arial" w:hAnsi="Arial" w:cs="Arial"/>
                <w:bCs/>
              </w:rPr>
            </w:pPr>
            <w:r w:rsidRPr="00A34112">
              <w:rPr>
                <w:rFonts w:ascii="Arial" w:hAnsi="Arial" w:cs="Arial"/>
                <w:bCs/>
                <w:sz w:val="20"/>
                <w:szCs w:val="20"/>
              </w:rPr>
              <w:t>Listerting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DAA2435" w14:textId="77777777" w:rsidR="00A34112" w:rsidRPr="000E1732" w:rsidRDefault="00A34112" w:rsidP="00855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33BFC2B" w14:textId="77777777" w:rsidR="00A34112" w:rsidRPr="000E1732" w:rsidRDefault="00A34112" w:rsidP="00855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F45BB4A" w14:textId="77777777" w:rsidR="00A34112" w:rsidRPr="000E1732" w:rsidRDefault="00A34112" w:rsidP="00855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12ECC2C" w14:textId="77777777" w:rsidR="00A34112" w:rsidRPr="000E1732" w:rsidRDefault="00A34112" w:rsidP="00855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B5B66A3" w14:textId="77777777" w:rsidR="00A34112" w:rsidRPr="000E1732" w:rsidRDefault="00A34112" w:rsidP="00855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C7D4CF7" w14:textId="77777777" w:rsidR="00A34112" w:rsidRPr="000E1732" w:rsidRDefault="00A34112" w:rsidP="00855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DFE59BA" w14:textId="77777777" w:rsidR="00A34112" w:rsidRPr="000E1732" w:rsidRDefault="00A34112" w:rsidP="00855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1C4FEAC" w14:textId="77777777" w:rsidR="00A34112" w:rsidRPr="000E1732" w:rsidRDefault="00A34112" w:rsidP="00855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D6AFEFA" w14:textId="77777777" w:rsidR="00A34112" w:rsidRPr="000E1732" w:rsidRDefault="00A34112" w:rsidP="00855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CC48546" w14:textId="77777777" w:rsidR="00A34112" w:rsidRPr="000E1732" w:rsidRDefault="00A34112" w:rsidP="00855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A39C113" w14:textId="4BF65C5D" w:rsidR="00A34112" w:rsidRPr="00C71665" w:rsidRDefault="00C71665" w:rsidP="00855438">
            <w:pPr>
              <w:jc w:val="center"/>
              <w:rPr>
                <w:rFonts w:ascii="Arial" w:hAnsi="Arial" w:cs="Arial"/>
                <w:bCs/>
              </w:rPr>
            </w:pPr>
            <w:r w:rsidRPr="00C71665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4B0A615" w14:textId="77777777" w:rsidR="00A34112" w:rsidRPr="000E1732" w:rsidRDefault="00A34112" w:rsidP="00855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7E04599" w14:textId="77777777" w:rsidR="00A34112" w:rsidRPr="000E1732" w:rsidRDefault="00A34112" w:rsidP="00855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1DAF3D8" w14:textId="77777777" w:rsidR="00A34112" w:rsidRPr="000E1732" w:rsidRDefault="00A34112" w:rsidP="00855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7C989A5" w14:textId="77777777" w:rsidR="00A34112" w:rsidRPr="000E1732" w:rsidRDefault="00A34112" w:rsidP="00855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9B2799A" w14:textId="77777777" w:rsidR="00A34112" w:rsidRPr="000E1732" w:rsidRDefault="00A34112" w:rsidP="00855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EEFC9C3" w14:textId="77777777" w:rsidR="00A34112" w:rsidRPr="000E1732" w:rsidRDefault="00A34112" w:rsidP="00855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01BF5E2" w14:textId="77777777" w:rsidR="00A34112" w:rsidRPr="000E1732" w:rsidRDefault="00A34112" w:rsidP="00855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BB4DA35" w14:textId="77777777" w:rsidR="00A34112" w:rsidRPr="000E1732" w:rsidRDefault="00A34112" w:rsidP="00855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4240DE0" w14:textId="77777777" w:rsidR="00A34112" w:rsidRPr="000E1732" w:rsidRDefault="00A34112" w:rsidP="00855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635367F" w14:textId="77777777" w:rsidR="00A34112" w:rsidRPr="000E1732" w:rsidRDefault="00A34112" w:rsidP="00855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2788419" w14:textId="77777777" w:rsidR="00A34112" w:rsidRPr="000E1732" w:rsidRDefault="00A34112" w:rsidP="00855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4708460" w14:textId="77777777" w:rsidR="00A34112" w:rsidRPr="000E1732" w:rsidRDefault="00A34112" w:rsidP="00855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B935A27" w14:textId="77777777" w:rsidR="00A34112" w:rsidRPr="000E1732" w:rsidRDefault="00A34112" w:rsidP="00855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EF646A2" w14:textId="77777777" w:rsidR="00A34112" w:rsidRPr="000E1732" w:rsidRDefault="00A34112" w:rsidP="008554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900A518" w14:textId="77777777" w:rsidR="00A34112" w:rsidRPr="000E1732" w:rsidRDefault="00A34112" w:rsidP="008554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5540" w:rsidRPr="000E1732" w14:paraId="17576343" w14:textId="77777777" w:rsidTr="008D5540">
        <w:trPr>
          <w:trHeight w:val="438"/>
        </w:trPr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C7FE" w:themeFill="text2" w:themeFillTint="33"/>
          </w:tcPr>
          <w:p w14:paraId="49A83DA1" w14:textId="77777777" w:rsidR="00855438" w:rsidRPr="000E1732" w:rsidRDefault="00855438" w:rsidP="00855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kusmøte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56513229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03FE4596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4CC0342E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049E9464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2AF8556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29B193F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3245A09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49EBE13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8EE9839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452B1D3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37CD3E1" w14:textId="194F1E72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6D92BB2" w14:textId="5497270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46DEDAE" w14:textId="47A06EEA" w:rsidR="00855438" w:rsidRPr="000E1732" w:rsidRDefault="00855438" w:rsidP="00D50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184417E3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755139E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5DE580F" w14:textId="2D112627" w:rsidR="00855438" w:rsidRPr="000E1732" w:rsidRDefault="009B17E0" w:rsidP="0085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DE5121D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7F4B421" w14:textId="41FC80A6" w:rsidR="00855438" w:rsidRPr="000E1732" w:rsidRDefault="00635551" w:rsidP="0085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1AF4EC7" w14:textId="12404B96" w:rsidR="00855438" w:rsidRPr="000E1732" w:rsidRDefault="00855438" w:rsidP="00D50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D6DD447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975732D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9D0457C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6069277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52DD910" w14:textId="1904E530" w:rsidR="00855438" w:rsidRPr="000E1732" w:rsidRDefault="00855438" w:rsidP="00491C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AED2223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6438522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</w:tr>
      <w:tr w:rsidR="008D5540" w:rsidRPr="000E1732" w14:paraId="1985981F" w14:textId="77777777" w:rsidTr="008D5540">
        <w:trPr>
          <w:trHeight w:val="438"/>
        </w:trPr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C7FE" w:themeFill="text2" w:themeFillTint="33"/>
          </w:tcPr>
          <w:p w14:paraId="0E87C933" w14:textId="77777777" w:rsidR="00855438" w:rsidRPr="000E1732" w:rsidRDefault="00855438" w:rsidP="00855438">
            <w:pPr>
              <w:rPr>
                <w:rFonts w:ascii="Arial" w:hAnsi="Arial" w:cs="Arial"/>
                <w:sz w:val="20"/>
                <w:szCs w:val="20"/>
              </w:rPr>
            </w:pPr>
            <w:r w:rsidRPr="000E1732">
              <w:rPr>
                <w:rFonts w:ascii="Arial" w:hAnsi="Arial" w:cs="Arial"/>
                <w:sz w:val="20"/>
                <w:szCs w:val="20"/>
              </w:rPr>
              <w:t>Ordførerutvalg</w:t>
            </w:r>
            <w:r>
              <w:rPr>
                <w:rFonts w:ascii="Arial" w:hAnsi="Arial" w:cs="Arial"/>
                <w:sz w:val="20"/>
                <w:szCs w:val="20"/>
              </w:rPr>
              <w:t>/representantskap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0A3E646D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169F543C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796F42D5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3C63D8B2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D7CED1E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CA18A8B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C4CA686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39D4D14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4A2CF68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4FBAC23" w14:textId="4888AD6F" w:rsidR="00855438" w:rsidRPr="000E1732" w:rsidRDefault="00635551" w:rsidP="0085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6078F02" w14:textId="579941CA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B0626D3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60C6A75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155CE372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78E5732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AB3D748" w14:textId="5B6BF4C0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056AEE4" w14:textId="49682A05" w:rsidR="00855438" w:rsidRPr="000E1732" w:rsidRDefault="00635551" w:rsidP="0085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8800A1E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310D79A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82BE15B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67124C1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D9BC1C0" w14:textId="70CBF46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B64C116" w14:textId="0EE03101" w:rsidR="00855438" w:rsidRPr="000E1732" w:rsidRDefault="00635551" w:rsidP="0085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35036C6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751EBE0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CD2AEB7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</w:tr>
      <w:tr w:rsidR="008D5540" w:rsidRPr="000E1732" w14:paraId="1038310D" w14:textId="77777777" w:rsidTr="008D5540">
        <w:trPr>
          <w:trHeight w:val="423"/>
        </w:trPr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C7FE" w:themeFill="text2" w:themeFillTint="33"/>
          </w:tcPr>
          <w:p w14:paraId="3529977B" w14:textId="77777777" w:rsidR="00855438" w:rsidRPr="000E1732" w:rsidRDefault="00855438" w:rsidP="00855438">
            <w:pPr>
              <w:rPr>
                <w:rFonts w:ascii="Arial" w:hAnsi="Arial" w:cs="Arial"/>
                <w:sz w:val="20"/>
                <w:szCs w:val="20"/>
              </w:rPr>
            </w:pPr>
            <w:r w:rsidRPr="000E1732">
              <w:rPr>
                <w:rFonts w:ascii="Arial" w:hAnsi="Arial" w:cs="Arial"/>
                <w:sz w:val="20"/>
                <w:szCs w:val="20"/>
              </w:rPr>
              <w:t>Rådmannsutvalg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17A528B2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3616F46E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29ABE98B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432B3B35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C8B458E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5F8489B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1062B11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4AEECF7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5C585A4" w14:textId="7781E4F1" w:rsidR="00855438" w:rsidRPr="000E1732" w:rsidRDefault="00635551" w:rsidP="0085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5A4AA1C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91EE397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10DF597" w14:textId="434700AF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F93849C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69533DF2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97C4E9F" w14:textId="31BBC2BD" w:rsidR="00855438" w:rsidRPr="000E1732" w:rsidRDefault="00EC5AAA" w:rsidP="0085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0E0FE34" w14:textId="420AA64F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28505EF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4414ACF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7DFCEC1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00B8DA5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645AA03" w14:textId="2D7DCCA2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9982256" w14:textId="584C3304" w:rsidR="00855438" w:rsidRPr="000E1732" w:rsidRDefault="00635551" w:rsidP="0085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C6A1E46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E1845E3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43DE304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53AEA38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</w:tr>
      <w:tr w:rsidR="008D5540" w:rsidRPr="000E1732" w14:paraId="1CB71C20" w14:textId="77777777" w:rsidTr="008D5540">
        <w:trPr>
          <w:trHeight w:val="438"/>
        </w:trPr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C7FE" w:themeFill="text2" w:themeFillTint="33"/>
          </w:tcPr>
          <w:p w14:paraId="56BE76DE" w14:textId="77777777" w:rsidR="00855438" w:rsidRPr="000E1732" w:rsidRDefault="00855438" w:rsidP="00855438">
            <w:pPr>
              <w:rPr>
                <w:rFonts w:ascii="Arial" w:hAnsi="Arial" w:cs="Arial"/>
              </w:rPr>
            </w:pPr>
            <w:r w:rsidRPr="000E1732">
              <w:rPr>
                <w:rFonts w:ascii="Arial" w:hAnsi="Arial" w:cs="Arial"/>
                <w:sz w:val="20"/>
              </w:rPr>
              <w:t>Ledergruppe Listersamarbeidet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63E316DC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19F0EB90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4A89AD88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1ED3196B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382DDA3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E7D7FCB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F9C76D2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0873BAC" w14:textId="645DFD93" w:rsidR="00855438" w:rsidRPr="000E1732" w:rsidRDefault="0067220F" w:rsidP="0085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F08DFBF" w14:textId="563F3A3E" w:rsidR="00855438" w:rsidRPr="000E1732" w:rsidRDefault="00855438" w:rsidP="00D50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27C66F3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9863378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C716F78" w14:textId="46661BA4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6CE1627" w14:textId="535E090A" w:rsidR="00855438" w:rsidRPr="000E1732" w:rsidRDefault="00EC5AAA" w:rsidP="0085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7B349B8C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C4051B5" w14:textId="095CE691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A8B4C5E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CFD9428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7298C7C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FFF559B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183C5CB" w14:textId="01EE260C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747D636" w14:textId="1C53A416" w:rsidR="00855438" w:rsidRPr="000E1732" w:rsidRDefault="0067220F" w:rsidP="0085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9F1AAD0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732B532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F5E0B84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5ECA450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2687757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</w:tr>
      <w:tr w:rsidR="008D5540" w:rsidRPr="000E1732" w14:paraId="1242B825" w14:textId="77777777" w:rsidTr="008D5540">
        <w:trPr>
          <w:trHeight w:val="452"/>
        </w:trPr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C7FE" w:themeFill="text2" w:themeFillTint="33"/>
          </w:tcPr>
          <w:p w14:paraId="37BEB119" w14:textId="77777777" w:rsidR="00855438" w:rsidRPr="000E1732" w:rsidRDefault="00855438" w:rsidP="00855438">
            <w:pPr>
              <w:rPr>
                <w:rFonts w:ascii="Arial" w:hAnsi="Arial" w:cs="Arial"/>
              </w:rPr>
            </w:pPr>
            <w:r w:rsidRPr="000E1732">
              <w:rPr>
                <w:rFonts w:ascii="Arial" w:hAnsi="Arial" w:cs="Arial"/>
                <w:sz w:val="20"/>
              </w:rPr>
              <w:t>Plan- og næringsnettverket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299CCBC6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7F422D8A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28D9F355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4C58C272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4285C98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B74EA25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F474662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C641F9B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81D367B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3BFD6DD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1A2AF62" w14:textId="1C7A23C7" w:rsidR="00855438" w:rsidRPr="000E1732" w:rsidRDefault="009B4C03" w:rsidP="0085543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8E2CE5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92F06F0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C29F1D8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402F97FA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CE6279C" w14:textId="127814CF" w:rsidR="00855438" w:rsidRPr="000E1732" w:rsidRDefault="00AD413D" w:rsidP="0085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5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48A8B0D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2054377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EFA32F3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F8184E4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6D41F41" w14:textId="56FC0451" w:rsidR="00855438" w:rsidRPr="000E1732" w:rsidRDefault="00672C03" w:rsidP="0085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2BFE758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71ACF92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A99DB26" w14:textId="2C1F2A5F" w:rsidR="00855438" w:rsidRPr="000E1732" w:rsidRDefault="00A5773F" w:rsidP="0085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B7902BF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C6B06DF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0F3564F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</w:tr>
      <w:tr w:rsidR="00F92C7A" w:rsidRPr="000E1732" w14:paraId="48F8E2D9" w14:textId="77777777" w:rsidTr="008D5540">
        <w:trPr>
          <w:trHeight w:val="452"/>
        </w:trPr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C7FE" w:themeFill="text2" w:themeFillTint="33"/>
          </w:tcPr>
          <w:p w14:paraId="56B95C4A" w14:textId="7C029B85" w:rsidR="00F92C7A" w:rsidRPr="000E1732" w:rsidRDefault="00F92C7A" w:rsidP="008554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er kompetanse, styremøte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20166F9B" w14:textId="77777777" w:rsidR="00F92C7A" w:rsidRPr="000E1732" w:rsidRDefault="00F92C7A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17C4564B" w14:textId="77777777" w:rsidR="00F92C7A" w:rsidRPr="000E1732" w:rsidRDefault="00F92C7A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622F2B93" w14:textId="77777777" w:rsidR="00F92C7A" w:rsidRPr="000E1732" w:rsidRDefault="00F92C7A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46A7864F" w14:textId="77777777" w:rsidR="00F92C7A" w:rsidRPr="000E1732" w:rsidRDefault="00F92C7A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3D871B9" w14:textId="77777777" w:rsidR="00F92C7A" w:rsidRPr="000E1732" w:rsidRDefault="00F92C7A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18F84B3" w14:textId="77777777" w:rsidR="00F92C7A" w:rsidRPr="000E1732" w:rsidRDefault="00F92C7A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9E28D3C" w14:textId="77777777" w:rsidR="00F92C7A" w:rsidRPr="000E1732" w:rsidRDefault="00F92C7A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3511834" w14:textId="77777777" w:rsidR="00F92C7A" w:rsidRPr="000E1732" w:rsidRDefault="00F92C7A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91A61D4" w14:textId="77777777" w:rsidR="00F92C7A" w:rsidRPr="000E1732" w:rsidRDefault="00F92C7A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427BAD0" w14:textId="48F44857" w:rsidR="00F92C7A" w:rsidRPr="000E1732" w:rsidRDefault="00F92C7A" w:rsidP="0085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3368B44" w14:textId="77777777" w:rsidR="00F92C7A" w:rsidRPr="000E1732" w:rsidRDefault="00F92C7A" w:rsidP="0085543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E897109" w14:textId="77777777" w:rsidR="00F92C7A" w:rsidRPr="000E1732" w:rsidRDefault="00F92C7A" w:rsidP="0085543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9C27574" w14:textId="77777777" w:rsidR="00F92C7A" w:rsidRPr="000E1732" w:rsidRDefault="00F92C7A" w:rsidP="0085543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3420E7D7" w14:textId="77777777" w:rsidR="00F92C7A" w:rsidRPr="000E1732" w:rsidRDefault="00F92C7A" w:rsidP="0085543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D6AF0F4" w14:textId="77777777" w:rsidR="00F92C7A" w:rsidRPr="000E1732" w:rsidRDefault="00F92C7A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AAAB647" w14:textId="77777777" w:rsidR="00F92C7A" w:rsidRPr="000E1732" w:rsidRDefault="00F92C7A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21FA287" w14:textId="77777777" w:rsidR="00F92C7A" w:rsidRPr="000E1732" w:rsidRDefault="00F92C7A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2AADBA0" w14:textId="5E881CC0" w:rsidR="00F92C7A" w:rsidRPr="000E1732" w:rsidRDefault="00F92C7A" w:rsidP="0085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FB86702" w14:textId="77777777" w:rsidR="00F92C7A" w:rsidRPr="000E1732" w:rsidRDefault="00F92C7A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054A86B" w14:textId="77777777" w:rsidR="00F92C7A" w:rsidRPr="000E1732" w:rsidRDefault="00F92C7A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ACDF1E8" w14:textId="77777777" w:rsidR="00F92C7A" w:rsidRPr="000E1732" w:rsidRDefault="00F92C7A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9C60D60" w14:textId="77777777" w:rsidR="00F92C7A" w:rsidRPr="000E1732" w:rsidRDefault="00F92C7A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DFBE946" w14:textId="77777777" w:rsidR="00F92C7A" w:rsidRPr="000E1732" w:rsidRDefault="00F92C7A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431149F" w14:textId="77777777" w:rsidR="00F92C7A" w:rsidRPr="000E1732" w:rsidRDefault="00F92C7A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9F0EAB6" w14:textId="77777777" w:rsidR="00F92C7A" w:rsidRPr="000E1732" w:rsidRDefault="00F92C7A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A68FE85" w14:textId="77777777" w:rsidR="00F92C7A" w:rsidRPr="000E1732" w:rsidRDefault="00F92C7A" w:rsidP="00855438">
            <w:pPr>
              <w:jc w:val="center"/>
              <w:rPr>
                <w:rFonts w:ascii="Arial" w:hAnsi="Arial" w:cs="Arial"/>
              </w:rPr>
            </w:pPr>
          </w:p>
        </w:tc>
      </w:tr>
      <w:tr w:rsidR="008D5540" w:rsidRPr="000E1732" w14:paraId="5C97DE9E" w14:textId="77777777" w:rsidTr="008D5540">
        <w:trPr>
          <w:trHeight w:val="452"/>
        </w:trPr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C7FE" w:themeFill="text2" w:themeFillTint="33"/>
          </w:tcPr>
          <w:p w14:paraId="249F13B3" w14:textId="6926F9EC" w:rsidR="00855438" w:rsidRPr="000E1732" w:rsidRDefault="00513762" w:rsidP="008554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senettverket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05C3781C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36E37D3D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50484BB0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008C7BDA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87816AA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20A41A4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E84F34C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D76B471" w14:textId="35F3897F" w:rsidR="00855438" w:rsidRPr="000E1732" w:rsidRDefault="00350EE7" w:rsidP="0085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DF51EA7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FA5D113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75288AA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451B586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DADD8BA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11604BF0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64DED1C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68E2A7B" w14:textId="0D5B1B18" w:rsidR="00855438" w:rsidRPr="000E1732" w:rsidRDefault="00350EE7" w:rsidP="0085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7008C51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B14053F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A1A2B9B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907E4E6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EE534AE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A22CAFB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3D1DBE0" w14:textId="41FB251A" w:rsidR="00855438" w:rsidRPr="000E1732" w:rsidRDefault="00350EE7" w:rsidP="0085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4ECC7F0" w14:textId="3DCF0BCC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ABF186E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019106D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</w:tr>
      <w:tr w:rsidR="008D5540" w:rsidRPr="000E1732" w14:paraId="3D4B8B21" w14:textId="77777777" w:rsidTr="008D5540">
        <w:trPr>
          <w:trHeight w:val="452"/>
        </w:trPr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C7FE" w:themeFill="text2" w:themeFillTint="33"/>
          </w:tcPr>
          <w:p w14:paraId="531B90FB" w14:textId="69C98DEB" w:rsidR="00513762" w:rsidRPr="000E1732" w:rsidRDefault="00513762" w:rsidP="008554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nehage og skoleledernettverk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6395D003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0559F356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66D8E176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294E670D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FD428E0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930FA55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7006A5D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5FD69AB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5CBB6F0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335EBA8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69E5709" w14:textId="77777777" w:rsidR="00513762" w:rsidRPr="000E1732" w:rsidRDefault="00513762" w:rsidP="0085543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37DC74A" w14:textId="77777777" w:rsidR="00513762" w:rsidRPr="000E1732" w:rsidRDefault="00513762" w:rsidP="0085543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B53459D" w14:textId="77777777" w:rsidR="00513762" w:rsidRPr="000E1732" w:rsidRDefault="00513762" w:rsidP="0085543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04A268E3" w14:textId="77777777" w:rsidR="00513762" w:rsidRPr="000E1732" w:rsidRDefault="00513762" w:rsidP="0085543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59E7F90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C90B2DF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62ADCA5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55F724B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9B0849B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3DC1497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D0E9601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39DAA90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2A51614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24CC6D8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675348B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96D9DCD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</w:tr>
      <w:tr w:rsidR="008D5540" w:rsidRPr="000E1732" w14:paraId="7583A9E5" w14:textId="77777777" w:rsidTr="008D5540">
        <w:trPr>
          <w:trHeight w:val="452"/>
        </w:trPr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C7FE" w:themeFill="text2" w:themeFillTint="33"/>
          </w:tcPr>
          <w:p w14:paraId="3E69FD64" w14:textId="184E7021" w:rsidR="00513762" w:rsidRDefault="00513762" w:rsidP="008554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ulturnettverket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032AAD7D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174E44D1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30B2C671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5573B697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3309B04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AB7D255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90CAD3E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65EFD5E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52AAA76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0DA23E5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B9FD66A" w14:textId="77777777" w:rsidR="00513762" w:rsidRPr="000E1732" w:rsidRDefault="00513762" w:rsidP="0085543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DF192A0" w14:textId="77777777" w:rsidR="00513762" w:rsidRPr="000E1732" w:rsidRDefault="00513762" w:rsidP="0085543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792D01A" w14:textId="77777777" w:rsidR="00513762" w:rsidRPr="000E1732" w:rsidRDefault="00513762" w:rsidP="0085543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36465654" w14:textId="77777777" w:rsidR="00513762" w:rsidRPr="000E1732" w:rsidRDefault="00513762" w:rsidP="0085543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36AA909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DE393E9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EAE4316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E507D22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0DD4889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43478AE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C065492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9E74911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8EAFDE6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A1B2988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F154375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DC9E5D9" w14:textId="77777777" w:rsidR="0051376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</w:tr>
      <w:tr w:rsidR="008D5540" w:rsidRPr="000E1732" w14:paraId="5628CD45" w14:textId="77777777" w:rsidTr="008D5540">
        <w:trPr>
          <w:trHeight w:val="452"/>
        </w:trPr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C7FE" w:themeFill="text2" w:themeFillTint="33"/>
          </w:tcPr>
          <w:p w14:paraId="15ABE208" w14:textId="74AF48A0" w:rsidR="00513762" w:rsidRPr="000E1732" w:rsidRDefault="00513762" w:rsidP="008554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alnettverket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7E0AF7D6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05D2D005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03830C4A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557B1666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E1724A3" w14:textId="1A638B10" w:rsidR="00513762" w:rsidRPr="000E1732" w:rsidRDefault="00966CCD" w:rsidP="0085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8E57C67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6E22035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BFA7237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1FC5D1B" w14:textId="404A3D83" w:rsidR="00513762" w:rsidRPr="000E1732" w:rsidRDefault="00966CCD" w:rsidP="0085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98CA654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3D5D655" w14:textId="77777777" w:rsidR="00513762" w:rsidRPr="000E1732" w:rsidRDefault="00513762" w:rsidP="0085543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D8C5158" w14:textId="77777777" w:rsidR="00513762" w:rsidRPr="000E1732" w:rsidRDefault="00513762" w:rsidP="0085543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B198E56" w14:textId="60DB165B" w:rsidR="00513762" w:rsidRPr="000E1732" w:rsidRDefault="00966CCD" w:rsidP="00855438">
            <w:pPr>
              <w:jc w:val="center"/>
              <w:rPr>
                <w:rFonts w:ascii="Arial" w:hAnsi="Arial" w:cs="Arial"/>
                <w:color w:val="FF0000"/>
              </w:rPr>
            </w:pPr>
            <w:r w:rsidRPr="008D5540">
              <w:rPr>
                <w:rFonts w:ascii="Arial" w:hAnsi="Arial" w:cs="Arial"/>
              </w:rPr>
              <w:t>1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3E764C43" w14:textId="77777777" w:rsidR="00513762" w:rsidRPr="000E1732" w:rsidRDefault="00513762" w:rsidP="0085543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B588A11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EB5A54F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993C08F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44F0757" w14:textId="649AE17E" w:rsidR="00513762" w:rsidRPr="000E1732" w:rsidRDefault="00966CCD" w:rsidP="0085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6D962D5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CB15121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9825154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776E48C" w14:textId="56C1142D" w:rsidR="00513762" w:rsidRPr="000E1732" w:rsidRDefault="00966CCD" w:rsidP="0085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72AB152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BE13DD5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B0DB9D7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89F666A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</w:tr>
      <w:tr w:rsidR="008D5540" w:rsidRPr="000E1732" w14:paraId="2B756174" w14:textId="77777777" w:rsidTr="008D5540">
        <w:trPr>
          <w:trHeight w:val="452"/>
        </w:trPr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C7FE" w:themeFill="text2" w:themeFillTint="33"/>
          </w:tcPr>
          <w:p w14:paraId="0978F99E" w14:textId="07035B1A" w:rsidR="00513762" w:rsidRPr="000E1732" w:rsidRDefault="00513762" w:rsidP="008554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Økonominettverket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010CD3EE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642B0768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61C81897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54644F2B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73DF732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F40F316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9BA5621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C87003D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220EC3E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413D653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811F2C9" w14:textId="77777777" w:rsidR="00513762" w:rsidRPr="000E1732" w:rsidRDefault="00513762" w:rsidP="0085543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39BF18B" w14:textId="77777777" w:rsidR="00513762" w:rsidRPr="000E1732" w:rsidRDefault="00513762" w:rsidP="0085543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08E4A51" w14:textId="77777777" w:rsidR="00513762" w:rsidRPr="000E1732" w:rsidRDefault="00513762" w:rsidP="0085543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1DC60A0D" w14:textId="77777777" w:rsidR="00513762" w:rsidRPr="000E1732" w:rsidRDefault="00513762" w:rsidP="0085543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17C5BAE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AD5FC93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E476F7D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58CF151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B128146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FF633E5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331AD63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3D57698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F3397F0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958892F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493B659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1C77237" w14:textId="77777777" w:rsidR="00513762" w:rsidRPr="000E1732" w:rsidRDefault="00513762" w:rsidP="00855438">
            <w:pPr>
              <w:jc w:val="center"/>
              <w:rPr>
                <w:rFonts w:ascii="Arial" w:hAnsi="Arial" w:cs="Arial"/>
              </w:rPr>
            </w:pPr>
          </w:p>
        </w:tc>
      </w:tr>
      <w:tr w:rsidR="008D5540" w:rsidRPr="000E1732" w14:paraId="7F0A2CDD" w14:textId="77777777" w:rsidTr="008D5540">
        <w:trPr>
          <w:trHeight w:val="452"/>
        </w:trPr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C7FE" w:themeFill="text2" w:themeFillTint="33"/>
          </w:tcPr>
          <w:p w14:paraId="49443601" w14:textId="77777777" w:rsidR="00855438" w:rsidRPr="000E1732" w:rsidRDefault="00855438" w:rsidP="00855438">
            <w:pPr>
              <w:rPr>
                <w:rFonts w:ascii="Arial" w:hAnsi="Arial" w:cs="Arial"/>
                <w:sz w:val="20"/>
              </w:rPr>
            </w:pPr>
            <w:r w:rsidRPr="000E1732">
              <w:rPr>
                <w:rFonts w:ascii="Arial" w:hAnsi="Arial" w:cs="Arial"/>
                <w:sz w:val="20"/>
              </w:rPr>
              <w:t>Listerfondet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58D8AD56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0B7EA871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1510B59E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3D143B93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C3E53B0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E1D6640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8E85A87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4E5A624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1923764B" w14:textId="041E0192" w:rsidR="00855438" w:rsidRPr="000E1732" w:rsidRDefault="00C94057" w:rsidP="0085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007DCC1B" w14:textId="67B3794C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750BC567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FA0F6F4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D2EE1A8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 w:themeFill="background2"/>
          </w:tcPr>
          <w:p w14:paraId="4A93BCE7" w14:textId="77777777" w:rsidR="00855438" w:rsidRPr="000E1732" w:rsidRDefault="00855438" w:rsidP="0085543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20C2BFB7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A418221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E2A2419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1B7B370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F6BC04E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3BD4A66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FDC11A2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89D40E1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53CEC716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3EB87E8B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46DB7562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1EA" w:themeFill="accent1" w:themeFillTint="33"/>
          </w:tcPr>
          <w:p w14:paraId="6C33171A" w14:textId="77777777" w:rsidR="00855438" w:rsidRPr="000E1732" w:rsidRDefault="00855438" w:rsidP="00855438">
            <w:pPr>
              <w:jc w:val="center"/>
              <w:rPr>
                <w:rFonts w:ascii="Arial" w:hAnsi="Arial" w:cs="Arial"/>
              </w:rPr>
            </w:pPr>
          </w:p>
        </w:tc>
      </w:tr>
      <w:tr w:rsidR="00855438" w:rsidRPr="00C31F66" w14:paraId="67DB8A05" w14:textId="77777777" w:rsidTr="00855438">
        <w:tblPrEx>
          <w:tblBorders>
            <w:top w:val="single" w:sz="6" w:space="0" w:color="0000EE"/>
            <w:left w:val="single" w:sz="6" w:space="0" w:color="0000EE"/>
            <w:bottom w:val="single" w:sz="6" w:space="0" w:color="0000EE"/>
            <w:right w:val="single" w:sz="6" w:space="0" w:color="0000EE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72" w:type="dxa"/>
          <w:wAfter w:w="310" w:type="dxa"/>
          <w:trHeight w:val="256"/>
        </w:trPr>
        <w:tc>
          <w:tcPr>
            <w:tcW w:w="126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681432" w14:textId="77777777" w:rsidR="00855438" w:rsidRPr="00C31F66" w:rsidRDefault="00855438" w:rsidP="00855438">
            <w:pPr>
              <w:spacing w:after="0" w:line="253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nb-NO"/>
              </w:rPr>
            </w:pPr>
          </w:p>
        </w:tc>
      </w:tr>
    </w:tbl>
    <w:p w14:paraId="5E94E824" w14:textId="77777777" w:rsidR="000E1732" w:rsidRDefault="000E1732" w:rsidP="000E1732">
      <w:pPr>
        <w:ind w:left="426"/>
        <w:rPr>
          <w:sz w:val="12"/>
        </w:rPr>
      </w:pPr>
    </w:p>
    <w:p w14:paraId="0904F21B" w14:textId="3797DD64" w:rsidR="00AF4D06" w:rsidRPr="008D5540" w:rsidRDefault="00B57178" w:rsidP="000E1732">
      <w:pPr>
        <w:pStyle w:val="Overskrift3"/>
        <w:shd w:val="clear" w:color="auto" w:fill="FFFFFF"/>
        <w:spacing w:after="105" w:afterAutospacing="0"/>
        <w:rPr>
          <w:rFonts w:ascii="Arial" w:hAnsi="Arial" w:cs="Arial"/>
          <w:color w:val="012169" w:themeColor="text2"/>
          <w:sz w:val="30"/>
          <w:szCs w:val="30"/>
        </w:rPr>
      </w:pPr>
      <w:r w:rsidRPr="008D5540">
        <w:rPr>
          <w:rFonts w:ascii="Arial" w:hAnsi="Arial" w:cs="Arial"/>
          <w:color w:val="012169" w:themeColor="text2"/>
          <w:sz w:val="30"/>
          <w:szCs w:val="30"/>
        </w:rPr>
        <w:lastRenderedPageBreak/>
        <w:t>H</w:t>
      </w:r>
      <w:r w:rsidR="00AF4D06" w:rsidRPr="008D5540">
        <w:rPr>
          <w:rFonts w:ascii="Arial" w:hAnsi="Arial" w:cs="Arial"/>
          <w:color w:val="012169" w:themeColor="text2"/>
          <w:sz w:val="30"/>
          <w:szCs w:val="30"/>
        </w:rPr>
        <w:t>elligdager 2021</w:t>
      </w:r>
    </w:p>
    <w:p w14:paraId="0F3B7190" w14:textId="6E74BCC9" w:rsidR="00AF4D06" w:rsidRPr="008D5540" w:rsidRDefault="00AF4D06" w:rsidP="000E1732">
      <w:pPr>
        <w:pStyle w:val="Overskrift3"/>
        <w:shd w:val="clear" w:color="auto" w:fill="FFFFFF"/>
        <w:spacing w:after="105" w:afterAutospacing="0"/>
        <w:rPr>
          <w:rFonts w:ascii="Arial" w:hAnsi="Arial" w:cs="Arial"/>
          <w:b w:val="0"/>
          <w:bCs w:val="0"/>
          <w:color w:val="012169" w:themeColor="text2"/>
          <w:sz w:val="22"/>
          <w:szCs w:val="22"/>
        </w:rPr>
      </w:pPr>
      <w:r w:rsidRPr="008D5540">
        <w:rPr>
          <w:rFonts w:ascii="Arial" w:hAnsi="Arial" w:cs="Arial"/>
          <w:color w:val="012169" w:themeColor="text2"/>
          <w:sz w:val="22"/>
          <w:szCs w:val="22"/>
          <w:shd w:val="clear" w:color="auto" w:fill="FAFAFA"/>
        </w:rPr>
        <w:t>Fredag 1. januar: </w:t>
      </w:r>
      <w:r w:rsidRPr="008D5540">
        <w:rPr>
          <w:rFonts w:ascii="Arial" w:hAnsi="Arial" w:cs="Arial"/>
          <w:b w:val="0"/>
          <w:bCs w:val="0"/>
          <w:color w:val="012169" w:themeColor="text2"/>
          <w:sz w:val="22"/>
          <w:szCs w:val="22"/>
        </w:rPr>
        <w:t xml:space="preserve">1. nyttårsdag, </w:t>
      </w:r>
      <w:proofErr w:type="gramStart"/>
      <w:r w:rsidRPr="008D5540">
        <w:rPr>
          <w:rFonts w:ascii="Arial" w:hAnsi="Arial" w:cs="Arial"/>
          <w:color w:val="012169" w:themeColor="text2"/>
          <w:sz w:val="22"/>
          <w:szCs w:val="22"/>
          <w:shd w:val="clear" w:color="auto" w:fill="FAFAFA"/>
        </w:rPr>
        <w:t>Søndag</w:t>
      </w:r>
      <w:proofErr w:type="gramEnd"/>
      <w:r w:rsidRPr="008D5540">
        <w:rPr>
          <w:rFonts w:ascii="Arial" w:hAnsi="Arial" w:cs="Arial"/>
          <w:color w:val="012169" w:themeColor="text2"/>
          <w:sz w:val="22"/>
          <w:szCs w:val="22"/>
          <w:shd w:val="clear" w:color="auto" w:fill="FAFAFA"/>
        </w:rPr>
        <w:t xml:space="preserve"> 28. mars: </w:t>
      </w:r>
      <w:r w:rsidRPr="008D5540">
        <w:rPr>
          <w:rFonts w:ascii="Arial" w:hAnsi="Arial" w:cs="Arial"/>
          <w:b w:val="0"/>
          <w:bCs w:val="0"/>
          <w:color w:val="012169" w:themeColor="text2"/>
          <w:sz w:val="22"/>
          <w:szCs w:val="22"/>
        </w:rPr>
        <w:t xml:space="preserve">Palmesøndag, </w:t>
      </w:r>
      <w:r w:rsidRPr="008D5540">
        <w:rPr>
          <w:rFonts w:ascii="Arial" w:hAnsi="Arial" w:cs="Arial"/>
          <w:color w:val="012169" w:themeColor="text2"/>
          <w:sz w:val="22"/>
          <w:szCs w:val="22"/>
          <w:shd w:val="clear" w:color="auto" w:fill="FAFAFA"/>
        </w:rPr>
        <w:t>Torsdag 1. april: </w:t>
      </w:r>
      <w:r w:rsidRPr="008D5540">
        <w:rPr>
          <w:rFonts w:ascii="Arial" w:hAnsi="Arial" w:cs="Arial"/>
          <w:b w:val="0"/>
          <w:bCs w:val="0"/>
          <w:color w:val="012169" w:themeColor="text2"/>
          <w:sz w:val="22"/>
          <w:szCs w:val="22"/>
        </w:rPr>
        <w:t xml:space="preserve">Skjærtorsdag, </w:t>
      </w:r>
      <w:r w:rsidRPr="008D5540">
        <w:rPr>
          <w:rFonts w:ascii="Arial" w:hAnsi="Arial" w:cs="Arial"/>
          <w:color w:val="012169" w:themeColor="text2"/>
          <w:sz w:val="22"/>
          <w:szCs w:val="22"/>
          <w:shd w:val="clear" w:color="auto" w:fill="FAFAFA"/>
        </w:rPr>
        <w:t>Fredag 2. april: </w:t>
      </w:r>
      <w:r w:rsidRPr="008D5540">
        <w:rPr>
          <w:rFonts w:ascii="Arial" w:hAnsi="Arial" w:cs="Arial"/>
          <w:b w:val="0"/>
          <w:bCs w:val="0"/>
          <w:color w:val="012169" w:themeColor="text2"/>
          <w:sz w:val="22"/>
          <w:szCs w:val="22"/>
        </w:rPr>
        <w:t xml:space="preserve">Langfredag, </w:t>
      </w:r>
      <w:r w:rsidRPr="008D5540">
        <w:rPr>
          <w:rFonts w:ascii="Arial" w:hAnsi="Arial" w:cs="Arial"/>
          <w:color w:val="012169" w:themeColor="text2"/>
          <w:sz w:val="22"/>
          <w:szCs w:val="22"/>
          <w:shd w:val="clear" w:color="auto" w:fill="FAFAFA"/>
        </w:rPr>
        <w:t>Søndag 4. april: </w:t>
      </w:r>
      <w:r w:rsidRPr="008D5540">
        <w:rPr>
          <w:rFonts w:ascii="Arial" w:hAnsi="Arial" w:cs="Arial"/>
          <w:b w:val="0"/>
          <w:bCs w:val="0"/>
          <w:color w:val="012169" w:themeColor="text2"/>
          <w:sz w:val="22"/>
          <w:szCs w:val="22"/>
        </w:rPr>
        <w:t xml:space="preserve">1. påskedag, </w:t>
      </w:r>
      <w:r w:rsidRPr="008D5540">
        <w:rPr>
          <w:rFonts w:ascii="Arial" w:hAnsi="Arial" w:cs="Arial"/>
          <w:color w:val="012169" w:themeColor="text2"/>
          <w:sz w:val="22"/>
          <w:szCs w:val="22"/>
          <w:shd w:val="clear" w:color="auto" w:fill="FAFAFA"/>
        </w:rPr>
        <w:t>Mandag 5. april: </w:t>
      </w:r>
      <w:r w:rsidRPr="008D5540">
        <w:rPr>
          <w:rFonts w:ascii="Arial" w:hAnsi="Arial" w:cs="Arial"/>
          <w:b w:val="0"/>
          <w:bCs w:val="0"/>
          <w:color w:val="012169" w:themeColor="text2"/>
          <w:sz w:val="22"/>
          <w:szCs w:val="22"/>
        </w:rPr>
        <w:t xml:space="preserve">2. påskedag, </w:t>
      </w:r>
      <w:r w:rsidRPr="008D5540">
        <w:rPr>
          <w:rFonts w:ascii="Arial" w:hAnsi="Arial" w:cs="Arial"/>
          <w:color w:val="012169" w:themeColor="text2"/>
          <w:sz w:val="22"/>
          <w:szCs w:val="22"/>
          <w:shd w:val="clear" w:color="auto" w:fill="FAFAFA"/>
        </w:rPr>
        <w:t>Lørdag 1. mai: </w:t>
      </w:r>
      <w:r w:rsidRPr="008D5540">
        <w:rPr>
          <w:rFonts w:ascii="Arial" w:hAnsi="Arial" w:cs="Arial"/>
          <w:b w:val="0"/>
          <w:bCs w:val="0"/>
          <w:color w:val="012169" w:themeColor="text2"/>
          <w:sz w:val="22"/>
          <w:szCs w:val="22"/>
        </w:rPr>
        <w:t xml:space="preserve">Offentlig høytidsdag, </w:t>
      </w:r>
      <w:r w:rsidRPr="008D5540">
        <w:rPr>
          <w:rFonts w:ascii="Arial" w:hAnsi="Arial" w:cs="Arial"/>
          <w:color w:val="012169" w:themeColor="text2"/>
          <w:sz w:val="22"/>
          <w:szCs w:val="22"/>
          <w:shd w:val="clear" w:color="auto" w:fill="FAFAFA"/>
        </w:rPr>
        <w:t>Torsdag 13. mai: </w:t>
      </w:r>
      <w:r w:rsidRPr="008D5540">
        <w:rPr>
          <w:rFonts w:ascii="Arial" w:hAnsi="Arial" w:cs="Arial"/>
          <w:b w:val="0"/>
          <w:bCs w:val="0"/>
          <w:color w:val="012169" w:themeColor="text2"/>
          <w:sz w:val="22"/>
          <w:szCs w:val="22"/>
        </w:rPr>
        <w:t xml:space="preserve">Kristi Himmelfartsdag, </w:t>
      </w:r>
      <w:r w:rsidRPr="008D5540">
        <w:rPr>
          <w:rFonts w:ascii="Arial" w:hAnsi="Arial" w:cs="Arial"/>
          <w:color w:val="012169" w:themeColor="text2"/>
          <w:sz w:val="22"/>
          <w:szCs w:val="22"/>
          <w:shd w:val="clear" w:color="auto" w:fill="FAFAFA"/>
        </w:rPr>
        <w:t>Mandag 17. mai: </w:t>
      </w:r>
      <w:r w:rsidRPr="008D5540">
        <w:rPr>
          <w:rFonts w:ascii="Arial" w:hAnsi="Arial" w:cs="Arial"/>
          <w:b w:val="0"/>
          <w:bCs w:val="0"/>
          <w:color w:val="012169" w:themeColor="text2"/>
          <w:sz w:val="22"/>
          <w:szCs w:val="22"/>
        </w:rPr>
        <w:t xml:space="preserve">Grunnlovsdag, </w:t>
      </w:r>
      <w:r w:rsidRPr="008D5540">
        <w:rPr>
          <w:rFonts w:ascii="Arial" w:hAnsi="Arial" w:cs="Arial"/>
          <w:color w:val="012169" w:themeColor="text2"/>
          <w:sz w:val="22"/>
          <w:szCs w:val="22"/>
          <w:shd w:val="clear" w:color="auto" w:fill="FAFAFA"/>
        </w:rPr>
        <w:t>Søndag 23. mai: </w:t>
      </w:r>
      <w:r w:rsidRPr="008D5540">
        <w:rPr>
          <w:rFonts w:ascii="Arial" w:hAnsi="Arial" w:cs="Arial"/>
          <w:b w:val="0"/>
          <w:bCs w:val="0"/>
          <w:color w:val="012169" w:themeColor="text2"/>
          <w:sz w:val="22"/>
          <w:szCs w:val="22"/>
        </w:rPr>
        <w:t xml:space="preserve">1. pinsedag, </w:t>
      </w:r>
      <w:r w:rsidRPr="008D5540">
        <w:rPr>
          <w:rFonts w:ascii="Arial" w:hAnsi="Arial" w:cs="Arial"/>
          <w:color w:val="012169" w:themeColor="text2"/>
          <w:sz w:val="22"/>
          <w:szCs w:val="22"/>
          <w:shd w:val="clear" w:color="auto" w:fill="FAFAFA"/>
        </w:rPr>
        <w:t>Mandag 24. mai: </w:t>
      </w:r>
      <w:r w:rsidRPr="008D5540">
        <w:rPr>
          <w:rFonts w:ascii="Arial" w:hAnsi="Arial" w:cs="Arial"/>
          <w:b w:val="0"/>
          <w:bCs w:val="0"/>
          <w:color w:val="012169" w:themeColor="text2"/>
          <w:sz w:val="22"/>
          <w:szCs w:val="22"/>
        </w:rPr>
        <w:t>2. pinsedag</w:t>
      </w:r>
      <w:r w:rsidR="00007FAA" w:rsidRPr="008D5540">
        <w:rPr>
          <w:rFonts w:ascii="Arial" w:hAnsi="Arial" w:cs="Arial"/>
          <w:b w:val="0"/>
          <w:bCs w:val="0"/>
          <w:color w:val="012169" w:themeColor="text2"/>
          <w:sz w:val="22"/>
          <w:szCs w:val="22"/>
        </w:rPr>
        <w:t xml:space="preserve">, </w:t>
      </w:r>
      <w:r w:rsidRPr="008D5540">
        <w:rPr>
          <w:rFonts w:ascii="Arial" w:hAnsi="Arial" w:cs="Arial"/>
          <w:color w:val="012169" w:themeColor="text2"/>
          <w:sz w:val="22"/>
          <w:szCs w:val="22"/>
          <w:shd w:val="clear" w:color="auto" w:fill="FAFAFA"/>
        </w:rPr>
        <w:t>Lørdag 25. desember: </w:t>
      </w:r>
      <w:r w:rsidRPr="008D5540">
        <w:rPr>
          <w:rFonts w:ascii="Arial" w:hAnsi="Arial" w:cs="Arial"/>
          <w:b w:val="0"/>
          <w:bCs w:val="0"/>
          <w:color w:val="012169" w:themeColor="text2"/>
          <w:sz w:val="22"/>
          <w:szCs w:val="22"/>
        </w:rPr>
        <w:t>1. juledag</w:t>
      </w:r>
      <w:r w:rsidR="00007FAA" w:rsidRPr="008D5540">
        <w:rPr>
          <w:rFonts w:ascii="Arial" w:hAnsi="Arial" w:cs="Arial"/>
          <w:b w:val="0"/>
          <w:bCs w:val="0"/>
          <w:color w:val="012169" w:themeColor="text2"/>
          <w:sz w:val="22"/>
          <w:szCs w:val="22"/>
        </w:rPr>
        <w:t xml:space="preserve"> </w:t>
      </w:r>
      <w:r w:rsidRPr="008D5540">
        <w:rPr>
          <w:rFonts w:ascii="Arial" w:hAnsi="Arial" w:cs="Arial"/>
          <w:color w:val="012169" w:themeColor="text2"/>
          <w:sz w:val="22"/>
          <w:szCs w:val="22"/>
          <w:shd w:val="clear" w:color="auto" w:fill="FAFAFA"/>
        </w:rPr>
        <w:t>Søndag 26. desember: </w:t>
      </w:r>
      <w:r w:rsidRPr="008D5540">
        <w:rPr>
          <w:rFonts w:ascii="Arial" w:hAnsi="Arial" w:cs="Arial"/>
          <w:b w:val="0"/>
          <w:bCs w:val="0"/>
          <w:color w:val="012169" w:themeColor="text2"/>
          <w:sz w:val="22"/>
          <w:szCs w:val="22"/>
        </w:rPr>
        <w:t>2. juledag</w:t>
      </w:r>
    </w:p>
    <w:sectPr w:rsidR="00AF4D06" w:rsidRPr="008D5540" w:rsidSect="000E1732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B887" w14:textId="77777777" w:rsidR="00A331CC" w:rsidRDefault="00A331CC" w:rsidP="000E1732">
      <w:pPr>
        <w:spacing w:after="0" w:line="240" w:lineRule="auto"/>
      </w:pPr>
      <w:r>
        <w:separator/>
      </w:r>
    </w:p>
  </w:endnote>
  <w:endnote w:type="continuationSeparator" w:id="0">
    <w:p w14:paraId="0385D57A" w14:textId="77777777" w:rsidR="00A331CC" w:rsidRDefault="00A331CC" w:rsidP="000E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0C06" w14:textId="77777777" w:rsidR="00A331CC" w:rsidRDefault="00A331CC" w:rsidP="000E1732">
      <w:pPr>
        <w:spacing w:after="0" w:line="240" w:lineRule="auto"/>
      </w:pPr>
      <w:r>
        <w:separator/>
      </w:r>
    </w:p>
  </w:footnote>
  <w:footnote w:type="continuationSeparator" w:id="0">
    <w:p w14:paraId="2ADACAE2" w14:textId="77777777" w:rsidR="00A331CC" w:rsidRDefault="00A331CC" w:rsidP="000E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C710" w14:textId="0672F57B" w:rsidR="000E1732" w:rsidRDefault="00140E54" w:rsidP="00140E54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1FE102AE" wp14:editId="0162A283">
          <wp:extent cx="2371725" cy="396981"/>
          <wp:effectExtent l="0" t="0" r="0" b="317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ersamarbeidet_RGB_horis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5183" cy="422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732"/>
    <w:rsid w:val="00007FAA"/>
    <w:rsid w:val="000678AF"/>
    <w:rsid w:val="000B6FB9"/>
    <w:rsid w:val="000E1732"/>
    <w:rsid w:val="001265E6"/>
    <w:rsid w:val="0013231E"/>
    <w:rsid w:val="00140E54"/>
    <w:rsid w:val="00155D8C"/>
    <w:rsid w:val="00177AED"/>
    <w:rsid w:val="001E70AB"/>
    <w:rsid w:val="00265D44"/>
    <w:rsid w:val="00287334"/>
    <w:rsid w:val="00322EFD"/>
    <w:rsid w:val="003417DA"/>
    <w:rsid w:val="00350EE7"/>
    <w:rsid w:val="003B2C04"/>
    <w:rsid w:val="003F5CC9"/>
    <w:rsid w:val="003F75A7"/>
    <w:rsid w:val="004659A4"/>
    <w:rsid w:val="004800FA"/>
    <w:rsid w:val="00491C09"/>
    <w:rsid w:val="004E744F"/>
    <w:rsid w:val="00513762"/>
    <w:rsid w:val="00536C74"/>
    <w:rsid w:val="00547B7A"/>
    <w:rsid w:val="005928C3"/>
    <w:rsid w:val="005B5EBE"/>
    <w:rsid w:val="005B6C73"/>
    <w:rsid w:val="005C3C6C"/>
    <w:rsid w:val="005F0937"/>
    <w:rsid w:val="00635551"/>
    <w:rsid w:val="0067220F"/>
    <w:rsid w:val="00672C03"/>
    <w:rsid w:val="006E3041"/>
    <w:rsid w:val="00743D81"/>
    <w:rsid w:val="0075466D"/>
    <w:rsid w:val="00771379"/>
    <w:rsid w:val="007D0D97"/>
    <w:rsid w:val="00855438"/>
    <w:rsid w:val="008B500C"/>
    <w:rsid w:val="008D5540"/>
    <w:rsid w:val="008E050D"/>
    <w:rsid w:val="008E2CE5"/>
    <w:rsid w:val="0090482B"/>
    <w:rsid w:val="00966CCD"/>
    <w:rsid w:val="00990A8A"/>
    <w:rsid w:val="009A0E06"/>
    <w:rsid w:val="009B17E0"/>
    <w:rsid w:val="009B4C03"/>
    <w:rsid w:val="009E3955"/>
    <w:rsid w:val="009E58A1"/>
    <w:rsid w:val="009F71E6"/>
    <w:rsid w:val="00A228D5"/>
    <w:rsid w:val="00A331CC"/>
    <w:rsid w:val="00A34112"/>
    <w:rsid w:val="00A34FD1"/>
    <w:rsid w:val="00A5773F"/>
    <w:rsid w:val="00AB006D"/>
    <w:rsid w:val="00AD413D"/>
    <w:rsid w:val="00AD49D1"/>
    <w:rsid w:val="00AF2210"/>
    <w:rsid w:val="00AF4D06"/>
    <w:rsid w:val="00B15383"/>
    <w:rsid w:val="00B43027"/>
    <w:rsid w:val="00B57178"/>
    <w:rsid w:val="00B63FBC"/>
    <w:rsid w:val="00B733FD"/>
    <w:rsid w:val="00B81722"/>
    <w:rsid w:val="00BA6AD9"/>
    <w:rsid w:val="00BE45F3"/>
    <w:rsid w:val="00BF5B7C"/>
    <w:rsid w:val="00BF70DD"/>
    <w:rsid w:val="00C61741"/>
    <w:rsid w:val="00C71665"/>
    <w:rsid w:val="00C94057"/>
    <w:rsid w:val="00CC2C89"/>
    <w:rsid w:val="00D16BC3"/>
    <w:rsid w:val="00D500DD"/>
    <w:rsid w:val="00D6032B"/>
    <w:rsid w:val="00E30811"/>
    <w:rsid w:val="00E56D15"/>
    <w:rsid w:val="00E92A26"/>
    <w:rsid w:val="00EC5AAA"/>
    <w:rsid w:val="00EE27C1"/>
    <w:rsid w:val="00F17D43"/>
    <w:rsid w:val="00F92C7A"/>
    <w:rsid w:val="00FA0D27"/>
    <w:rsid w:val="00FA72B6"/>
    <w:rsid w:val="00FB6C5F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55A69"/>
  <w15:chartTrackingRefBased/>
  <w15:docId w15:val="{AD2BE1AE-4C27-48D7-A1EF-F5835CB3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32"/>
    <w:rPr>
      <w:rFonts w:ascii="Calibri" w:eastAsia="Calibri" w:hAnsi="Calibri" w:cs="Times New Roman"/>
    </w:rPr>
  </w:style>
  <w:style w:type="paragraph" w:styleId="Overskrift3">
    <w:name w:val="heading 3"/>
    <w:basedOn w:val="Normal"/>
    <w:link w:val="Overskrift3Tegn"/>
    <w:uiPriority w:val="9"/>
    <w:qFormat/>
    <w:rsid w:val="000E17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E173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0E1732"/>
  </w:style>
  <w:style w:type="paragraph" w:styleId="Bunntekst">
    <w:name w:val="footer"/>
    <w:basedOn w:val="Normal"/>
    <w:link w:val="BunntekstTegn"/>
    <w:uiPriority w:val="99"/>
    <w:unhideWhenUsed/>
    <w:rsid w:val="000E173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0E1732"/>
  </w:style>
  <w:style w:type="paragraph" w:styleId="Tittel">
    <w:name w:val="Title"/>
    <w:basedOn w:val="Normal"/>
    <w:next w:val="Normal"/>
    <w:link w:val="TittelTegn"/>
    <w:uiPriority w:val="10"/>
    <w:qFormat/>
    <w:rsid w:val="000E1732"/>
    <w:pPr>
      <w:pBdr>
        <w:bottom w:val="single" w:sz="8" w:space="4" w:color="636B9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84E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E1732"/>
    <w:rPr>
      <w:rFonts w:asciiTheme="majorHAnsi" w:eastAsiaTheme="majorEastAsia" w:hAnsiTheme="majorHAnsi" w:cstheme="majorBidi"/>
      <w:color w:val="00184E" w:themeColor="text2" w:themeShade="BF"/>
      <w:spacing w:val="5"/>
      <w:kern w:val="28"/>
      <w:sz w:val="52"/>
      <w:szCs w:val="5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E1732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7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733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Listerfarger">
      <a:dk1>
        <a:sysClr val="windowText" lastClr="000000"/>
      </a:dk1>
      <a:lt1>
        <a:sysClr val="window" lastClr="FFFFFF"/>
      </a:lt1>
      <a:dk2>
        <a:srgbClr val="012169"/>
      </a:dk2>
      <a:lt2>
        <a:srgbClr val="CCCCCC"/>
      </a:lt2>
      <a:accent1>
        <a:srgbClr val="636B9A"/>
      </a:accent1>
      <a:accent2>
        <a:srgbClr val="9E9DC0"/>
      </a:accent2>
      <a:accent3>
        <a:srgbClr val="FF3F00"/>
      </a:accent3>
      <a:accent4>
        <a:srgbClr val="FF40B4"/>
      </a:accent4>
      <a:accent5>
        <a:srgbClr val="FFE511"/>
      </a:accent5>
      <a:accent6>
        <a:srgbClr val="00FF3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E93D0355B4546B57AB1EB9FD3BD9A" ma:contentTypeVersion="11" ma:contentTypeDescription="Opprett et nytt dokument." ma:contentTypeScope="" ma:versionID="5fff34293de36c39d6fa95e3c9a53acb">
  <xsd:schema xmlns:xsd="http://www.w3.org/2001/XMLSchema" xmlns:xs="http://www.w3.org/2001/XMLSchema" xmlns:p="http://schemas.microsoft.com/office/2006/metadata/properties" xmlns:ns3="199538df-b761-4eef-a3bb-0879e8fbb3f9" xmlns:ns4="1f52ebf5-eef5-416d-b17a-efd5a5b9988f" targetNamespace="http://schemas.microsoft.com/office/2006/metadata/properties" ma:root="true" ma:fieldsID="02c01a9f8e03d8ac9a11bfadf371a13c" ns3:_="" ns4:_="">
    <xsd:import namespace="199538df-b761-4eef-a3bb-0879e8fbb3f9"/>
    <xsd:import namespace="1f52ebf5-eef5-416d-b17a-efd5a5b99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538df-b761-4eef-a3bb-0879e8fbb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ebf5-eef5-416d-b17a-efd5a5b99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7180E-C489-40A6-B77F-C73F9B5C7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538df-b761-4eef-a3bb-0879e8fbb3f9"/>
    <ds:schemaRef ds:uri="1f52ebf5-eef5-416d-b17a-efd5a5b99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9BCC6-47E0-4F80-BBB5-6A1A69A4C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9C3D14-88B2-47FC-8C07-A3DC2B6496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7227A-5348-4BDF-8E7E-E5577A8E80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339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V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Vangen</dc:creator>
  <cp:keywords/>
  <dc:description/>
  <cp:lastModifiedBy>Svein Vangen</cp:lastModifiedBy>
  <cp:revision>28</cp:revision>
  <cp:lastPrinted>2021-02-03T10:19:00Z</cp:lastPrinted>
  <dcterms:created xsi:type="dcterms:W3CDTF">2021-01-07T10:02:00Z</dcterms:created>
  <dcterms:modified xsi:type="dcterms:W3CDTF">2021-06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E93D0355B4546B57AB1EB9FD3BD9A</vt:lpwstr>
  </property>
</Properties>
</file>